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DF03" w14:textId="2D78B539" w:rsidR="00CF0960" w:rsidRPr="00341F70" w:rsidRDefault="00CF0960" w:rsidP="00341F70">
      <w:pPr>
        <w:ind w:right="-142"/>
        <w:jc w:val="center"/>
        <w:rPr>
          <w:rFonts w:ascii="Arial" w:hAnsi="Arial" w:cs="Arial"/>
          <w:b/>
          <w:bCs/>
          <w:sz w:val="36"/>
          <w:szCs w:val="36"/>
          <w:lang w:val="nl-BE"/>
        </w:rPr>
      </w:pPr>
      <w:r w:rsidRPr="00341F70">
        <w:rPr>
          <w:rFonts w:ascii="Arial" w:hAnsi="Arial" w:cs="Arial"/>
          <w:b/>
          <w:bCs/>
          <w:sz w:val="36"/>
          <w:szCs w:val="36"/>
          <w:lang w:val="nl-BE"/>
        </w:rPr>
        <w:t>SCHEIDSRECHTERSVERSLAG</w:t>
      </w:r>
    </w:p>
    <w:p w14:paraId="0ACD0F12" w14:textId="337ED0D8" w:rsidR="00CF0960" w:rsidRDefault="00CF0960" w:rsidP="00CF0960">
      <w:pPr>
        <w:ind w:left="-426" w:right="-142"/>
        <w:rPr>
          <w:rFonts w:ascii="Arial" w:hAnsi="Arial" w:cs="Arial"/>
          <w:sz w:val="28"/>
          <w:szCs w:val="28"/>
          <w:lang w:val="nl-BE"/>
        </w:rPr>
      </w:pPr>
    </w:p>
    <w:p w14:paraId="231EBA73" w14:textId="7FD70431" w:rsidR="007D41BA" w:rsidRDefault="007D41BA" w:rsidP="00CF0960">
      <w:pPr>
        <w:ind w:left="-426" w:right="-142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n geval van uitsluiting van spelers</w:t>
      </w:r>
      <w:r w:rsidR="00D0126D">
        <w:rPr>
          <w:rFonts w:ascii="Arial" w:hAnsi="Arial" w:cs="Arial"/>
          <w:sz w:val="20"/>
          <w:szCs w:val="20"/>
          <w:lang w:val="nl-BE"/>
        </w:rPr>
        <w:t>/officials of</w:t>
      </w:r>
      <w:r w:rsidR="00E34130">
        <w:rPr>
          <w:rFonts w:ascii="Arial" w:hAnsi="Arial" w:cs="Arial"/>
          <w:sz w:val="20"/>
          <w:szCs w:val="20"/>
          <w:lang w:val="nl-BE"/>
        </w:rPr>
        <w:t xml:space="preserve"> in geval van incidenten dient u dit verslag op te maken </w:t>
      </w:r>
      <w:r w:rsidR="00DF3836">
        <w:rPr>
          <w:rFonts w:ascii="Arial" w:hAnsi="Arial" w:cs="Arial"/>
          <w:sz w:val="20"/>
          <w:szCs w:val="20"/>
          <w:lang w:val="nl-BE"/>
        </w:rPr>
        <w:t xml:space="preserve">en te verzenden </w:t>
      </w:r>
      <w:r w:rsidR="00E34130">
        <w:rPr>
          <w:rFonts w:ascii="Arial" w:hAnsi="Arial" w:cs="Arial"/>
          <w:sz w:val="20"/>
          <w:szCs w:val="20"/>
          <w:lang w:val="nl-BE"/>
        </w:rPr>
        <w:t>binnen de 24u</w:t>
      </w:r>
      <w:r w:rsidR="00EF71E0">
        <w:rPr>
          <w:rFonts w:ascii="Arial" w:hAnsi="Arial" w:cs="Arial"/>
          <w:sz w:val="20"/>
          <w:szCs w:val="20"/>
          <w:lang w:val="nl-BE"/>
        </w:rPr>
        <w:t xml:space="preserve"> </w:t>
      </w:r>
      <w:r w:rsidR="00DF3836">
        <w:rPr>
          <w:rFonts w:ascii="Arial" w:hAnsi="Arial" w:cs="Arial"/>
          <w:sz w:val="20"/>
          <w:szCs w:val="20"/>
          <w:lang w:val="nl-BE"/>
        </w:rPr>
        <w:t>naar het bevoegd Provinciaal Comité</w:t>
      </w:r>
      <w:r w:rsidR="008A5B01">
        <w:rPr>
          <w:rFonts w:ascii="Arial" w:hAnsi="Arial" w:cs="Arial"/>
          <w:sz w:val="20"/>
          <w:szCs w:val="20"/>
          <w:lang w:val="nl-BE"/>
        </w:rPr>
        <w:t xml:space="preserve"> (voor wedstrijde</w:t>
      </w:r>
      <w:bookmarkStart w:id="0" w:name="_GoBack"/>
      <w:bookmarkEnd w:id="0"/>
      <w:r w:rsidR="008A5B01">
        <w:rPr>
          <w:rFonts w:ascii="Arial" w:hAnsi="Arial" w:cs="Arial"/>
          <w:sz w:val="20"/>
          <w:szCs w:val="20"/>
          <w:lang w:val="nl-BE"/>
        </w:rPr>
        <w:t>n tussen ploegen van lagere afdelingen uit dezelfde provincie)</w:t>
      </w:r>
      <w:r w:rsidR="00745C62">
        <w:rPr>
          <w:rFonts w:ascii="Arial" w:hAnsi="Arial" w:cs="Arial"/>
          <w:sz w:val="20"/>
          <w:szCs w:val="20"/>
          <w:lang w:val="nl-BE"/>
        </w:rPr>
        <w:t xml:space="preserve"> of aan het Sportcomité (voor</w:t>
      </w:r>
      <w:r w:rsidR="000068C2">
        <w:rPr>
          <w:rFonts w:ascii="Arial" w:hAnsi="Arial" w:cs="Arial"/>
          <w:sz w:val="20"/>
          <w:szCs w:val="20"/>
          <w:lang w:val="nl-BE"/>
        </w:rPr>
        <w:t xml:space="preserve"> al de andere gevallen).</w:t>
      </w:r>
    </w:p>
    <w:p w14:paraId="76C8C794" w14:textId="0F9D7BAB" w:rsidR="00A81536" w:rsidRDefault="00A81536" w:rsidP="00CF0960">
      <w:pPr>
        <w:ind w:left="-426" w:right="-142"/>
        <w:rPr>
          <w:rFonts w:ascii="Arial" w:hAnsi="Arial" w:cs="Arial"/>
          <w:sz w:val="20"/>
          <w:szCs w:val="20"/>
          <w:lang w:val="nl-BE"/>
        </w:rPr>
      </w:pPr>
    </w:p>
    <w:p w14:paraId="01CEC262" w14:textId="546E8246" w:rsidR="0058448F" w:rsidRPr="000C5790" w:rsidRDefault="0058448F" w:rsidP="0020638C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Afdeling:</w:t>
      </w:r>
      <w:r w:rsidRPr="000C5790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954994832"/>
          <w:placeholder>
            <w:docPart w:val="DefaultPlaceholder_-1854013440"/>
          </w:placeholder>
          <w:showingPlcHdr/>
          <w:text/>
        </w:sdtPr>
        <w:sdtEndPr/>
        <w:sdtContent>
          <w:permStart w:id="1597973555" w:edGrp="everyone"/>
          <w:r w:rsidR="00CB628E" w:rsidRPr="00CB628E">
            <w:rPr>
              <w:rStyle w:val="Tekstvantijdelijkeaanduiding"/>
              <w:lang w:val="nl-BE"/>
            </w:rPr>
            <w:t>Klik of tik om tekst in te voeren.</w:t>
          </w:r>
          <w:permEnd w:id="1597973555"/>
        </w:sdtContent>
      </w:sdt>
      <w:r w:rsidRPr="000C5790">
        <w:rPr>
          <w:rFonts w:ascii="Arial" w:hAnsi="Arial" w:cs="Arial"/>
          <w:sz w:val="22"/>
          <w:szCs w:val="22"/>
          <w:lang w:val="nl-BE"/>
        </w:rPr>
        <w:tab/>
        <w:t>Reeks:</w:t>
      </w:r>
      <w:r w:rsidR="00610F95">
        <w:rPr>
          <w:rFonts w:ascii="Arial" w:hAnsi="Arial" w:cs="Arial"/>
          <w:sz w:val="22"/>
          <w:szCs w:val="22"/>
          <w:lang w:val="nl-BE"/>
        </w:rPr>
        <w:tab/>
      </w:r>
      <w:r w:rsidR="00610F95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713881568"/>
          <w:placeholder>
            <w:docPart w:val="DefaultPlaceholder_-1854013440"/>
          </w:placeholder>
          <w:showingPlcHdr/>
          <w:text/>
        </w:sdtPr>
        <w:sdtEndPr/>
        <w:sdtContent>
          <w:permStart w:id="1731090850" w:edGrp="everyone"/>
          <w:r w:rsidR="00610F95" w:rsidRPr="00610F95">
            <w:rPr>
              <w:rStyle w:val="Tekstvantijdelijkeaanduiding"/>
              <w:lang w:val="nl-BE"/>
            </w:rPr>
            <w:t>Klik of tik om tekst in te voeren.</w:t>
          </w:r>
          <w:permEnd w:id="1731090850"/>
        </w:sdtContent>
      </w:sdt>
    </w:p>
    <w:p w14:paraId="04C83AA7" w14:textId="2768165D" w:rsidR="0058448F" w:rsidRPr="000C5790" w:rsidRDefault="0058448F" w:rsidP="0020638C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Thuisploeg:</w:t>
      </w:r>
      <w:r w:rsidRPr="000C5790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785114586"/>
          <w:placeholder>
            <w:docPart w:val="DefaultPlaceholder_-1854013440"/>
          </w:placeholder>
          <w:showingPlcHdr/>
          <w:text/>
        </w:sdtPr>
        <w:sdtEndPr/>
        <w:sdtContent>
          <w:permStart w:id="1334919557" w:edGrp="everyone"/>
          <w:r w:rsidR="00CB628E" w:rsidRPr="00CB628E">
            <w:rPr>
              <w:rStyle w:val="Tekstvantijdelijkeaanduiding"/>
              <w:lang w:val="nl-BE"/>
            </w:rPr>
            <w:t>Klik of tik om tekst in te voeren.</w:t>
          </w:r>
          <w:permEnd w:id="1334919557"/>
        </w:sdtContent>
      </w:sdt>
      <w:r w:rsidRPr="000C5790">
        <w:rPr>
          <w:rFonts w:ascii="Arial" w:hAnsi="Arial" w:cs="Arial"/>
          <w:sz w:val="22"/>
          <w:szCs w:val="22"/>
          <w:lang w:val="nl-BE"/>
        </w:rPr>
        <w:tab/>
        <w:t>Uitploeg:</w:t>
      </w:r>
      <w:r w:rsidR="00CB628E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1414470923"/>
          <w:placeholder>
            <w:docPart w:val="DefaultPlaceholder_-1854013440"/>
          </w:placeholder>
          <w:showingPlcHdr/>
          <w:text/>
        </w:sdtPr>
        <w:sdtEndPr/>
        <w:sdtContent>
          <w:permStart w:id="27395622" w:edGrp="everyone"/>
          <w:r w:rsidR="00CB628E" w:rsidRPr="00CB628E">
            <w:rPr>
              <w:rStyle w:val="Tekstvantijdelijkeaanduiding"/>
              <w:lang w:val="nl-BE"/>
            </w:rPr>
            <w:t>Klik of tik om tekst in te voeren.</w:t>
          </w:r>
          <w:permEnd w:id="27395622"/>
        </w:sdtContent>
      </w:sdt>
    </w:p>
    <w:p w14:paraId="5E8E5223" w14:textId="259C2A7D" w:rsidR="005971F4" w:rsidRPr="000C5790" w:rsidRDefault="00F624B1" w:rsidP="0020638C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Datum:</w:t>
      </w:r>
      <w:r w:rsidRPr="000C5790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438212880"/>
          <w:placeholder>
            <w:docPart w:val="DefaultPlaceholder_-1854013440"/>
          </w:placeholder>
          <w:showingPlcHdr/>
          <w:text/>
        </w:sdtPr>
        <w:sdtEndPr/>
        <w:sdtContent>
          <w:permStart w:id="1962491774" w:edGrp="everyone"/>
          <w:r w:rsidR="00CB628E" w:rsidRPr="00CB628E">
            <w:rPr>
              <w:rStyle w:val="Tekstvantijdelijkeaanduiding"/>
              <w:lang w:val="nl-BE"/>
            </w:rPr>
            <w:t>Klik of tik om tekst in te voeren.</w:t>
          </w:r>
          <w:permEnd w:id="1962491774"/>
        </w:sdtContent>
      </w:sdt>
      <w:r w:rsidRPr="000C5790">
        <w:rPr>
          <w:rFonts w:ascii="Arial" w:hAnsi="Arial" w:cs="Arial"/>
          <w:sz w:val="22"/>
          <w:szCs w:val="22"/>
          <w:lang w:val="nl-BE"/>
        </w:rPr>
        <w:tab/>
      </w:r>
      <w:r w:rsidR="00F656AC" w:rsidRPr="000C5790">
        <w:rPr>
          <w:rFonts w:ascii="Arial" w:hAnsi="Arial" w:cs="Arial"/>
          <w:sz w:val="22"/>
          <w:szCs w:val="22"/>
          <w:lang w:val="nl-BE"/>
        </w:rPr>
        <w:t>Uitslag</w:t>
      </w:r>
      <w:r w:rsidRPr="000C5790">
        <w:rPr>
          <w:rFonts w:ascii="Arial" w:hAnsi="Arial" w:cs="Arial"/>
          <w:sz w:val="22"/>
          <w:szCs w:val="22"/>
          <w:lang w:val="nl-BE"/>
        </w:rPr>
        <w:t>:</w:t>
      </w:r>
      <w:r w:rsidR="00CB628E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13386888"/>
          <w:placeholder>
            <w:docPart w:val="DefaultPlaceholder_-1854013440"/>
          </w:placeholder>
          <w:showingPlcHdr/>
          <w:text/>
        </w:sdtPr>
        <w:sdtEndPr/>
        <w:sdtContent>
          <w:permStart w:id="1241272833" w:edGrp="everyone"/>
          <w:r w:rsidR="00CB628E" w:rsidRPr="00CB628E">
            <w:rPr>
              <w:rStyle w:val="Tekstvantijdelijkeaanduiding"/>
              <w:lang w:val="nl-BE"/>
            </w:rPr>
            <w:t>Klik of tik om tekst in te voeren.</w:t>
          </w:r>
          <w:permEnd w:id="1241272833"/>
        </w:sdtContent>
      </w:sdt>
    </w:p>
    <w:p w14:paraId="22BB3DE6" w14:textId="0693269C" w:rsidR="005D6949" w:rsidRPr="000C5790" w:rsidRDefault="00F656AC" w:rsidP="0020638C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Terrein</w:t>
      </w:r>
      <w:r w:rsidR="005D6949" w:rsidRPr="000C5790">
        <w:rPr>
          <w:rFonts w:ascii="Arial" w:hAnsi="Arial" w:cs="Arial"/>
          <w:sz w:val="22"/>
          <w:szCs w:val="22"/>
          <w:lang w:val="nl-BE"/>
        </w:rPr>
        <w:t>:</w:t>
      </w:r>
      <w:r w:rsidR="00CB628E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199280911"/>
          <w:placeholder>
            <w:docPart w:val="DefaultPlaceholder_-1854013440"/>
          </w:placeholder>
          <w:showingPlcHdr/>
          <w:text/>
        </w:sdtPr>
        <w:sdtEndPr/>
        <w:sdtContent>
          <w:permStart w:id="347485858" w:edGrp="everyone"/>
          <w:r w:rsidR="00CB628E" w:rsidRPr="00CB628E">
            <w:rPr>
              <w:rStyle w:val="Tekstvantijdelijkeaanduiding"/>
              <w:lang w:val="nl-BE"/>
            </w:rPr>
            <w:t>Klik of tik om tekst in te voeren.</w:t>
          </w:r>
          <w:permEnd w:id="347485858"/>
        </w:sdtContent>
      </w:sdt>
    </w:p>
    <w:p w14:paraId="03ED2762" w14:textId="3C0C7E7E" w:rsidR="0020638C" w:rsidRPr="000C5790" w:rsidRDefault="0020638C" w:rsidP="0058448F">
      <w:pPr>
        <w:ind w:left="-426" w:right="-142"/>
        <w:rPr>
          <w:rFonts w:ascii="Arial" w:hAnsi="Arial" w:cs="Arial"/>
          <w:sz w:val="22"/>
          <w:szCs w:val="22"/>
          <w:lang w:val="nl-BE"/>
        </w:rPr>
      </w:pPr>
    </w:p>
    <w:p w14:paraId="465D81D6" w14:textId="5D3DE996" w:rsidR="0020638C" w:rsidRPr="000C5790" w:rsidRDefault="00315E48" w:rsidP="00E816F3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Scheidsrechter:</w:t>
      </w:r>
      <w:r w:rsidR="00D73F64">
        <w:rPr>
          <w:rFonts w:ascii="Arial" w:hAnsi="Arial" w:cs="Arial"/>
          <w:sz w:val="22"/>
          <w:szCs w:val="22"/>
          <w:lang w:val="nl-BE"/>
        </w:rPr>
        <w:tab/>
      </w:r>
      <w:r w:rsidR="00D73F64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2001617103"/>
          <w:placeholder>
            <w:docPart w:val="DefaultPlaceholder_-1854013440"/>
          </w:placeholder>
          <w:showingPlcHdr/>
          <w:text/>
        </w:sdtPr>
        <w:sdtEndPr/>
        <w:sdtContent>
          <w:permStart w:id="1337266138" w:edGrp="everyone"/>
          <w:r w:rsidR="002733CB" w:rsidRPr="002733CB">
            <w:rPr>
              <w:rStyle w:val="Tekstvantijdelijkeaanduiding"/>
              <w:lang w:val="nl-BE"/>
            </w:rPr>
            <w:t>Klik of tik om tekst in te voeren.</w:t>
          </w:r>
          <w:permEnd w:id="1337266138"/>
        </w:sdtContent>
      </w:sdt>
    </w:p>
    <w:p w14:paraId="69901909" w14:textId="63415A9B" w:rsidR="004B312E" w:rsidRPr="000C5790" w:rsidRDefault="004B312E" w:rsidP="00E816F3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1</w:t>
      </w:r>
      <w:r w:rsidRPr="000C5790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Pr="000C5790">
        <w:rPr>
          <w:rFonts w:ascii="Arial" w:hAnsi="Arial" w:cs="Arial"/>
          <w:sz w:val="22"/>
          <w:szCs w:val="22"/>
          <w:lang w:val="nl-BE"/>
        </w:rPr>
        <w:t xml:space="preserve"> Assistent:</w:t>
      </w:r>
      <w:r w:rsidR="00D73F64">
        <w:rPr>
          <w:rFonts w:ascii="Arial" w:hAnsi="Arial" w:cs="Arial"/>
          <w:sz w:val="22"/>
          <w:szCs w:val="22"/>
          <w:lang w:val="nl-BE"/>
        </w:rPr>
        <w:tab/>
      </w:r>
      <w:r w:rsidR="00D73F64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070928769"/>
          <w:placeholder>
            <w:docPart w:val="DefaultPlaceholder_-1854013440"/>
          </w:placeholder>
          <w:showingPlcHdr/>
          <w:text/>
        </w:sdtPr>
        <w:sdtEndPr/>
        <w:sdtContent>
          <w:permStart w:id="219243329" w:edGrp="everyone"/>
          <w:r w:rsidR="002733CB" w:rsidRPr="002733CB">
            <w:rPr>
              <w:rStyle w:val="Tekstvantijdelijkeaanduiding"/>
              <w:lang w:val="nl-BE"/>
            </w:rPr>
            <w:t>Klik of tik om tekst in te voeren.</w:t>
          </w:r>
          <w:permEnd w:id="219243329"/>
        </w:sdtContent>
      </w:sdt>
    </w:p>
    <w:p w14:paraId="27B65E4B" w14:textId="17062EE2" w:rsidR="004B312E" w:rsidRPr="000C5790" w:rsidRDefault="004B312E" w:rsidP="00E816F3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2</w:t>
      </w:r>
      <w:r w:rsidRPr="000C5790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="0064457C" w:rsidRPr="000C5790">
        <w:rPr>
          <w:rFonts w:ascii="Arial" w:hAnsi="Arial" w:cs="Arial"/>
          <w:sz w:val="22"/>
          <w:szCs w:val="22"/>
          <w:lang w:val="nl-BE"/>
        </w:rPr>
        <w:t xml:space="preserve"> Assistent:</w:t>
      </w:r>
      <w:r w:rsidR="00D73F64">
        <w:rPr>
          <w:rFonts w:ascii="Arial" w:hAnsi="Arial" w:cs="Arial"/>
          <w:sz w:val="22"/>
          <w:szCs w:val="22"/>
          <w:lang w:val="nl-BE"/>
        </w:rPr>
        <w:tab/>
      </w:r>
      <w:r w:rsidR="00D73F64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1551379891"/>
          <w:placeholder>
            <w:docPart w:val="DefaultPlaceholder_-1854013440"/>
          </w:placeholder>
          <w:showingPlcHdr/>
          <w:text/>
        </w:sdtPr>
        <w:sdtEndPr/>
        <w:sdtContent>
          <w:permStart w:id="1379673325" w:edGrp="everyone"/>
          <w:r w:rsidR="002733CB" w:rsidRPr="002733CB">
            <w:rPr>
              <w:rStyle w:val="Tekstvantijdelijkeaanduiding"/>
              <w:lang w:val="nl-BE"/>
            </w:rPr>
            <w:t>Klik of tik om tekst in te voeren.</w:t>
          </w:r>
          <w:permEnd w:id="1379673325"/>
        </w:sdtContent>
      </w:sdt>
    </w:p>
    <w:p w14:paraId="4EFED694" w14:textId="3C4AA76F" w:rsidR="0064457C" w:rsidRPr="000C5790" w:rsidRDefault="0064457C" w:rsidP="00E816F3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4</w:t>
      </w:r>
      <w:r w:rsidRPr="000C5790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Pr="000C5790">
        <w:rPr>
          <w:rFonts w:ascii="Arial" w:hAnsi="Arial" w:cs="Arial"/>
          <w:sz w:val="22"/>
          <w:szCs w:val="22"/>
          <w:lang w:val="nl-BE"/>
        </w:rPr>
        <w:t xml:space="preserve"> Official:</w:t>
      </w:r>
      <w:r w:rsidR="002733CB">
        <w:rPr>
          <w:rFonts w:ascii="Arial" w:hAnsi="Arial" w:cs="Arial"/>
          <w:sz w:val="22"/>
          <w:szCs w:val="22"/>
          <w:lang w:val="nl-BE"/>
        </w:rPr>
        <w:tab/>
      </w:r>
      <w:r w:rsidR="00D73F64">
        <w:rPr>
          <w:rFonts w:ascii="Arial" w:hAnsi="Arial" w:cs="Arial"/>
          <w:sz w:val="22"/>
          <w:szCs w:val="22"/>
          <w:lang w:val="nl-BE"/>
        </w:rPr>
        <w:tab/>
      </w:r>
      <w:r w:rsidR="00D73F64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461510541"/>
          <w:placeholder>
            <w:docPart w:val="DefaultPlaceholder_-1854013440"/>
          </w:placeholder>
          <w:showingPlcHdr/>
          <w:text/>
        </w:sdtPr>
        <w:sdtEndPr/>
        <w:sdtContent>
          <w:permStart w:id="1279199931" w:edGrp="everyone"/>
          <w:r w:rsidR="002733CB" w:rsidRPr="002733CB">
            <w:rPr>
              <w:rStyle w:val="Tekstvantijdelijkeaanduiding"/>
              <w:lang w:val="nl-BE"/>
            </w:rPr>
            <w:t>Klik of tik om tekst in te voeren.</w:t>
          </w:r>
          <w:permEnd w:id="1279199931"/>
        </w:sdtContent>
      </w:sdt>
    </w:p>
    <w:p w14:paraId="4CDA3871" w14:textId="6AB43711" w:rsidR="00E816F3" w:rsidRPr="000C5790" w:rsidRDefault="00E816F3" w:rsidP="0058448F">
      <w:pPr>
        <w:ind w:left="-426" w:right="-142"/>
        <w:rPr>
          <w:rFonts w:ascii="Arial" w:hAnsi="Arial" w:cs="Arial"/>
          <w:sz w:val="22"/>
          <w:szCs w:val="22"/>
          <w:lang w:val="nl-BE"/>
        </w:rPr>
      </w:pPr>
    </w:p>
    <w:p w14:paraId="1EB17639" w14:textId="48BFD802" w:rsidR="00E816F3" w:rsidRPr="000C5790" w:rsidRDefault="00CD6807" w:rsidP="0035698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Afgevaardigde thuisploeg</w:t>
      </w:r>
      <w:r w:rsidR="00356984" w:rsidRPr="000C5790">
        <w:rPr>
          <w:rFonts w:ascii="Arial" w:hAnsi="Arial" w:cs="Arial"/>
          <w:sz w:val="22"/>
          <w:szCs w:val="22"/>
          <w:lang w:val="nl-BE"/>
        </w:rPr>
        <w:t>:</w:t>
      </w:r>
      <w:r w:rsidR="002733CB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1825570767"/>
          <w:placeholder>
            <w:docPart w:val="DefaultPlaceholder_-1854013440"/>
          </w:placeholder>
          <w:showingPlcHdr/>
          <w:text/>
        </w:sdtPr>
        <w:sdtEndPr/>
        <w:sdtContent>
          <w:permStart w:id="1751343616" w:edGrp="everyone"/>
          <w:r w:rsidR="002733CB" w:rsidRPr="002733CB">
            <w:rPr>
              <w:rStyle w:val="Tekstvantijdelijkeaanduiding"/>
              <w:lang w:val="nl-BE"/>
            </w:rPr>
            <w:t>Klik of tik om tekst in te voeren.</w:t>
          </w:r>
          <w:permEnd w:id="1751343616"/>
        </w:sdtContent>
      </w:sdt>
    </w:p>
    <w:p w14:paraId="596541A4" w14:textId="766B3533" w:rsidR="00356984" w:rsidRPr="000C5790" w:rsidRDefault="00356984" w:rsidP="0035698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Afgevaardigde uitploeg:</w:t>
      </w:r>
      <w:r w:rsidR="002733CB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45814139"/>
          <w:placeholder>
            <w:docPart w:val="DefaultPlaceholder_-1854013440"/>
          </w:placeholder>
          <w:showingPlcHdr/>
          <w:text/>
        </w:sdtPr>
        <w:sdtEndPr/>
        <w:sdtContent>
          <w:permStart w:id="461613" w:edGrp="everyone"/>
          <w:r w:rsidR="002733CB" w:rsidRPr="002733CB">
            <w:rPr>
              <w:rStyle w:val="Tekstvantijdelijkeaanduiding"/>
              <w:lang w:val="nl-BE"/>
            </w:rPr>
            <w:t>Klik of tik om tekst in te voeren.</w:t>
          </w:r>
          <w:permEnd w:id="461613"/>
        </w:sdtContent>
      </w:sdt>
    </w:p>
    <w:p w14:paraId="03382E87" w14:textId="1D5D9383" w:rsidR="00356984" w:rsidRDefault="00356984" w:rsidP="0058448F">
      <w:pPr>
        <w:ind w:left="-426" w:right="-142"/>
        <w:rPr>
          <w:rFonts w:ascii="Arial" w:hAnsi="Arial" w:cs="Arial"/>
          <w:lang w:val="nl-BE"/>
        </w:rPr>
      </w:pPr>
    </w:p>
    <w:p w14:paraId="29F0D159" w14:textId="26370960" w:rsidR="00356984" w:rsidRPr="00504D89" w:rsidRDefault="00504D89" w:rsidP="00504D89">
      <w:pPr>
        <w:ind w:left="-426" w:right="-142"/>
        <w:jc w:val="center"/>
        <w:rPr>
          <w:rFonts w:ascii="Arial" w:hAnsi="Arial" w:cs="Arial"/>
          <w:b/>
          <w:bCs/>
          <w:sz w:val="28"/>
          <w:szCs w:val="28"/>
          <w:lang w:val="nl-BE"/>
        </w:rPr>
      </w:pPr>
      <w:r w:rsidRPr="00504D89">
        <w:rPr>
          <w:rFonts w:ascii="Arial" w:hAnsi="Arial" w:cs="Arial"/>
          <w:b/>
          <w:bCs/>
          <w:sz w:val="28"/>
          <w:szCs w:val="28"/>
          <w:lang w:val="nl-BE"/>
        </w:rPr>
        <w:t>A – UITSLUITING VAN SPELERS / OFFICIALS</w:t>
      </w:r>
    </w:p>
    <w:p w14:paraId="286F7055" w14:textId="56353928" w:rsidR="00504D89" w:rsidRDefault="00504D89" w:rsidP="0058448F">
      <w:pPr>
        <w:ind w:left="-426" w:right="-142"/>
        <w:rPr>
          <w:rFonts w:ascii="Arial" w:hAnsi="Arial" w:cs="Arial"/>
          <w:lang w:val="nl-BE"/>
        </w:rPr>
      </w:pPr>
    </w:p>
    <w:p w14:paraId="52DE89EC" w14:textId="1CA12D54" w:rsidR="00504D89" w:rsidRPr="000C5790" w:rsidRDefault="006E2B7D" w:rsidP="000C5790">
      <w:pPr>
        <w:spacing w:line="360" w:lineRule="auto"/>
        <w:ind w:left="-425" w:right="-142"/>
        <w:rPr>
          <w:rFonts w:ascii="Arial" w:hAnsi="Arial" w:cs="Arial"/>
          <w:b/>
          <w:bCs/>
          <w:sz w:val="22"/>
          <w:szCs w:val="22"/>
          <w:lang w:val="nl-BE"/>
        </w:rPr>
      </w:pPr>
      <w:r w:rsidRPr="000C5790">
        <w:rPr>
          <w:rFonts w:ascii="Arial" w:hAnsi="Arial" w:cs="Arial"/>
          <w:b/>
          <w:bCs/>
          <w:sz w:val="22"/>
          <w:szCs w:val="22"/>
          <w:lang w:val="nl-BE"/>
        </w:rPr>
        <w:t>1</w:t>
      </w:r>
      <w:r w:rsidR="00527375" w:rsidRPr="000C5790">
        <w:rPr>
          <w:rFonts w:ascii="Arial" w:hAnsi="Arial" w:cs="Arial"/>
          <w:b/>
          <w:bCs/>
          <w:sz w:val="22"/>
          <w:szCs w:val="22"/>
          <w:vertAlign w:val="superscript"/>
          <w:lang w:val="nl-BE"/>
        </w:rPr>
        <w:t>e</w:t>
      </w:r>
      <w:r w:rsidR="00527375" w:rsidRPr="000C5790">
        <w:rPr>
          <w:rFonts w:ascii="Arial" w:hAnsi="Arial" w:cs="Arial"/>
          <w:b/>
          <w:bCs/>
          <w:sz w:val="22"/>
          <w:szCs w:val="22"/>
          <w:lang w:val="nl-BE"/>
        </w:rPr>
        <w:t xml:space="preserve"> </w:t>
      </w:r>
      <w:r w:rsidR="00192927" w:rsidRPr="000C5790">
        <w:rPr>
          <w:rFonts w:ascii="Arial" w:hAnsi="Arial" w:cs="Arial"/>
          <w:b/>
          <w:bCs/>
          <w:sz w:val="22"/>
          <w:szCs w:val="22"/>
          <w:lang w:val="nl-BE"/>
        </w:rPr>
        <w:t>uitgeslotene</w:t>
      </w:r>
    </w:p>
    <w:p w14:paraId="282B0742" w14:textId="6463DC81" w:rsidR="00192927" w:rsidRPr="000C5790" w:rsidRDefault="00192927" w:rsidP="000C5790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Naam + voornaam:</w:t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943955721"/>
          <w:placeholder>
            <w:docPart w:val="DefaultPlaceholder_-1854013440"/>
          </w:placeholder>
          <w:showingPlcHdr/>
          <w:text/>
        </w:sdtPr>
        <w:sdtEndPr/>
        <w:sdtContent>
          <w:permStart w:id="1504056433" w:edGrp="everyone"/>
          <w:r w:rsidR="002733CB" w:rsidRPr="002733CB">
            <w:rPr>
              <w:rStyle w:val="Tekstvantijdelijkeaanduiding"/>
              <w:lang w:val="nl-BE"/>
            </w:rPr>
            <w:t>Klik of tik om tekst in te voeren.</w:t>
          </w:r>
          <w:permEnd w:id="1504056433"/>
        </w:sdtContent>
      </w:sdt>
    </w:p>
    <w:p w14:paraId="46786EE2" w14:textId="211950C6" w:rsidR="00AE432D" w:rsidRPr="000C5790" w:rsidRDefault="00AE432D" w:rsidP="000C5790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Geboortedatum:</w:t>
      </w:r>
      <w:r w:rsidR="002733CB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064840979"/>
          <w:placeholder>
            <w:docPart w:val="DefaultPlaceholder_-1854013440"/>
          </w:placeholder>
          <w:showingPlcHdr/>
          <w:text/>
        </w:sdtPr>
        <w:sdtEndPr/>
        <w:sdtContent>
          <w:permStart w:id="735969931" w:edGrp="everyone"/>
          <w:r w:rsidR="002733CB" w:rsidRPr="002733CB">
            <w:rPr>
              <w:rStyle w:val="Tekstvantijdelijkeaanduiding"/>
              <w:lang w:val="nl-BE"/>
            </w:rPr>
            <w:t>Klik of tik om tekst in te voeren.</w:t>
          </w:r>
          <w:permEnd w:id="735969931"/>
        </w:sdtContent>
      </w:sdt>
    </w:p>
    <w:p w14:paraId="357D7718" w14:textId="11951540" w:rsidR="00445FB8" w:rsidRPr="000C5790" w:rsidRDefault="00AE432D" w:rsidP="000C5790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Clu</w:t>
      </w:r>
      <w:r w:rsidR="00445FB8" w:rsidRPr="000C5790">
        <w:rPr>
          <w:rFonts w:ascii="Arial" w:hAnsi="Arial" w:cs="Arial"/>
          <w:sz w:val="22"/>
          <w:szCs w:val="22"/>
          <w:lang w:val="nl-BE"/>
        </w:rPr>
        <w:t>b:</w:t>
      </w:r>
      <w:r w:rsidR="002733CB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997379888"/>
          <w:placeholder>
            <w:docPart w:val="DefaultPlaceholder_-1854013440"/>
          </w:placeholder>
          <w:showingPlcHdr/>
          <w:text/>
        </w:sdtPr>
        <w:sdtEndPr/>
        <w:sdtContent>
          <w:permStart w:id="1378950831" w:edGrp="everyone"/>
          <w:r w:rsidR="002733CB" w:rsidRPr="002733CB">
            <w:rPr>
              <w:rStyle w:val="Tekstvantijdelijkeaanduiding"/>
              <w:lang w:val="nl-BE"/>
            </w:rPr>
            <w:t>Klik of tik om tekst in te voeren.</w:t>
          </w:r>
          <w:permEnd w:id="1378950831"/>
        </w:sdtContent>
      </w:sdt>
    </w:p>
    <w:p w14:paraId="779DD9D3" w14:textId="14D87964" w:rsidR="00445FB8" w:rsidRPr="000C5790" w:rsidRDefault="00445FB8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Verslag:</w:t>
      </w:r>
      <w:r w:rsidR="002733CB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r w:rsidR="002733CB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288785645"/>
          <w:placeholder>
            <w:docPart w:val="DefaultPlaceholder_-1854013440"/>
          </w:placeholder>
          <w:showingPlcHdr/>
          <w:text/>
        </w:sdtPr>
        <w:sdtEndPr/>
        <w:sdtContent>
          <w:permStart w:id="1120741783" w:edGrp="everyone"/>
          <w:r w:rsidR="004F0C0A" w:rsidRPr="004F0C0A">
            <w:rPr>
              <w:rStyle w:val="Tekstvantijdelijkeaanduiding"/>
              <w:lang w:val="nl-BE"/>
            </w:rPr>
            <w:t>Klik of tik om tekst in te voeren.</w:t>
          </w:r>
          <w:permEnd w:id="1120741783"/>
        </w:sdtContent>
      </w:sdt>
    </w:p>
    <w:p w14:paraId="162BFC5D" w14:textId="45E61799" w:rsidR="00E81B7D" w:rsidRPr="000C5790" w:rsidRDefault="00BD1D4D" w:rsidP="00D73F64">
      <w:pPr>
        <w:spacing w:line="360" w:lineRule="auto"/>
        <w:ind w:left="-426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Minuut uitsluiting:</w:t>
      </w:r>
      <w:r w:rsidR="00D73F64">
        <w:rPr>
          <w:rFonts w:ascii="Arial" w:hAnsi="Arial" w:cs="Arial"/>
          <w:sz w:val="22"/>
          <w:szCs w:val="22"/>
          <w:lang w:val="nl-BE"/>
        </w:rPr>
        <w:tab/>
      </w:r>
      <w:r w:rsidR="00D73F64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758021474"/>
          <w:placeholder>
            <w:docPart w:val="DefaultPlaceholder_-1854013440"/>
          </w:placeholder>
          <w:showingPlcHdr/>
          <w:text/>
        </w:sdtPr>
        <w:sdtEndPr/>
        <w:sdtContent>
          <w:permStart w:id="2026252630" w:edGrp="everyone"/>
          <w:r w:rsidR="00D73F64" w:rsidRPr="00D73F64">
            <w:rPr>
              <w:rStyle w:val="Tekstvantijdelijkeaanduiding"/>
              <w:lang w:val="nl-BE"/>
            </w:rPr>
            <w:t>Klik of tik om tekst in te voeren.</w:t>
          </w:r>
          <w:permEnd w:id="2026252630"/>
        </w:sdtContent>
      </w:sdt>
    </w:p>
    <w:p w14:paraId="5BB265F3" w14:textId="5B082768" w:rsidR="00BD1D4D" w:rsidRDefault="00BD1D4D" w:rsidP="00D73F64">
      <w:pPr>
        <w:spacing w:line="360" w:lineRule="auto"/>
        <w:ind w:left="-426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Heeft de uitges</w:t>
      </w:r>
      <w:r w:rsidR="00706771" w:rsidRPr="000C5790">
        <w:rPr>
          <w:rFonts w:ascii="Arial" w:hAnsi="Arial" w:cs="Arial"/>
          <w:sz w:val="22"/>
          <w:szCs w:val="22"/>
          <w:lang w:val="nl-BE"/>
        </w:rPr>
        <w:t>lotene onmiddellijk gehoorzaamd aan het bevel tot uitsluiting?</w:t>
      </w:r>
      <w:r w:rsidR="00DA4421">
        <w:rPr>
          <w:rFonts w:ascii="Arial" w:hAnsi="Arial" w:cs="Arial"/>
          <w:sz w:val="22"/>
          <w:szCs w:val="22"/>
          <w:lang w:val="nl-BE"/>
        </w:rPr>
        <w:t xml:space="preserve"> 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42649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0898789" w:edGrp="everyone"/>
          <w:r w:rsidR="008B0A7D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690898789"/>
        </w:sdtContent>
      </w:sdt>
      <w:r w:rsidR="00DA4421">
        <w:rPr>
          <w:rFonts w:ascii="Arial" w:hAnsi="Arial" w:cs="Arial"/>
          <w:sz w:val="22"/>
          <w:szCs w:val="22"/>
          <w:lang w:val="nl-BE"/>
        </w:rPr>
        <w:t>JA</w:t>
      </w:r>
      <w:r w:rsidR="006B58BA">
        <w:rPr>
          <w:rFonts w:ascii="Arial" w:hAnsi="Arial" w:cs="Arial"/>
          <w:sz w:val="22"/>
          <w:szCs w:val="22"/>
          <w:lang w:val="nl-BE"/>
        </w:rPr>
        <w:t xml:space="preserve"> </w:t>
      </w:r>
      <w:r w:rsidR="00A11B81">
        <w:rPr>
          <w:rFonts w:ascii="Arial" w:hAnsi="Arial" w:cs="Arial"/>
          <w:sz w:val="22"/>
          <w:szCs w:val="22"/>
          <w:lang w:val="nl-BE"/>
        </w:rPr>
        <w:t xml:space="preserve"> /</w:t>
      </w:r>
      <w:r w:rsidR="006B58BA">
        <w:rPr>
          <w:rFonts w:ascii="Arial" w:hAnsi="Arial" w:cs="Arial"/>
          <w:sz w:val="22"/>
          <w:szCs w:val="22"/>
          <w:lang w:val="nl-BE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61305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4199662" w:edGrp="everyone"/>
          <w:r w:rsidR="008B0A7D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484199662"/>
        </w:sdtContent>
      </w:sdt>
      <w:r w:rsidR="006B58BA">
        <w:rPr>
          <w:rFonts w:ascii="Arial" w:hAnsi="Arial" w:cs="Arial"/>
          <w:sz w:val="22"/>
          <w:szCs w:val="22"/>
          <w:lang w:val="nl-BE"/>
        </w:rPr>
        <w:t>NEEN</w:t>
      </w:r>
    </w:p>
    <w:p w14:paraId="4798136D" w14:textId="77777777" w:rsidR="00D73F64" w:rsidRDefault="00D73F64" w:rsidP="00D73F64">
      <w:pPr>
        <w:spacing w:line="360" w:lineRule="auto"/>
        <w:ind w:left="-425" w:right="-142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05E8830B" w14:textId="1D725E4B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b/>
          <w:bCs/>
          <w:sz w:val="22"/>
          <w:szCs w:val="22"/>
          <w:lang w:val="nl-BE"/>
        </w:rPr>
      </w:pPr>
      <w:r>
        <w:rPr>
          <w:rFonts w:ascii="Arial" w:hAnsi="Arial" w:cs="Arial"/>
          <w:b/>
          <w:bCs/>
          <w:sz w:val="22"/>
          <w:szCs w:val="22"/>
          <w:lang w:val="nl-BE"/>
        </w:rPr>
        <w:t>2</w:t>
      </w:r>
      <w:r w:rsidRPr="000C5790">
        <w:rPr>
          <w:rFonts w:ascii="Arial" w:hAnsi="Arial" w:cs="Arial"/>
          <w:b/>
          <w:bCs/>
          <w:sz w:val="22"/>
          <w:szCs w:val="22"/>
          <w:vertAlign w:val="superscript"/>
          <w:lang w:val="nl-BE"/>
        </w:rPr>
        <w:t>e</w:t>
      </w:r>
      <w:r w:rsidRPr="000C5790">
        <w:rPr>
          <w:rFonts w:ascii="Arial" w:hAnsi="Arial" w:cs="Arial"/>
          <w:b/>
          <w:bCs/>
          <w:sz w:val="22"/>
          <w:szCs w:val="22"/>
          <w:lang w:val="nl-BE"/>
        </w:rPr>
        <w:t xml:space="preserve"> uitgeslotene</w:t>
      </w:r>
    </w:p>
    <w:p w14:paraId="43F7DECA" w14:textId="77777777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Naam + voornaam:</w:t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849173884"/>
          <w:placeholder>
            <w:docPart w:val="B3AC39E1AA814BE29487CF05206BCC7C"/>
          </w:placeholder>
          <w:showingPlcHdr/>
          <w:text/>
        </w:sdtPr>
        <w:sdtEndPr/>
        <w:sdtContent>
          <w:permStart w:id="1811116565" w:edGrp="everyone"/>
          <w:r w:rsidRPr="002733CB">
            <w:rPr>
              <w:rStyle w:val="Tekstvantijdelijkeaanduiding"/>
              <w:lang w:val="nl-BE"/>
            </w:rPr>
            <w:t>Klik of tik om tekst in te voeren.</w:t>
          </w:r>
          <w:permEnd w:id="1811116565"/>
        </w:sdtContent>
      </w:sdt>
    </w:p>
    <w:p w14:paraId="172AC227" w14:textId="77777777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Geboortedatum: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71554687"/>
          <w:placeholder>
            <w:docPart w:val="B3AC39E1AA814BE29487CF05206BCC7C"/>
          </w:placeholder>
          <w:showingPlcHdr/>
          <w:text/>
        </w:sdtPr>
        <w:sdtEndPr/>
        <w:sdtContent>
          <w:permStart w:id="1288272332" w:edGrp="everyone"/>
          <w:r w:rsidRPr="002733CB">
            <w:rPr>
              <w:rStyle w:val="Tekstvantijdelijkeaanduiding"/>
              <w:lang w:val="nl-BE"/>
            </w:rPr>
            <w:t>Klik of tik om tekst in te voeren.</w:t>
          </w:r>
          <w:permEnd w:id="1288272332"/>
        </w:sdtContent>
      </w:sdt>
    </w:p>
    <w:p w14:paraId="5E6712AE" w14:textId="77777777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Club: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486834132"/>
          <w:placeholder>
            <w:docPart w:val="B3AC39E1AA814BE29487CF05206BCC7C"/>
          </w:placeholder>
          <w:showingPlcHdr/>
          <w:text/>
        </w:sdtPr>
        <w:sdtEndPr/>
        <w:sdtContent>
          <w:permStart w:id="252924860" w:edGrp="everyone"/>
          <w:r w:rsidRPr="002733CB">
            <w:rPr>
              <w:rStyle w:val="Tekstvantijdelijkeaanduiding"/>
              <w:lang w:val="nl-BE"/>
            </w:rPr>
            <w:t>Klik of tik om tekst in te voeren.</w:t>
          </w:r>
          <w:permEnd w:id="252924860"/>
        </w:sdtContent>
      </w:sdt>
    </w:p>
    <w:p w14:paraId="3344861D" w14:textId="77777777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Verslag: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867190571"/>
          <w:placeholder>
            <w:docPart w:val="B3AC39E1AA814BE29487CF05206BCC7C"/>
          </w:placeholder>
          <w:showingPlcHdr/>
          <w:text/>
        </w:sdtPr>
        <w:sdtEndPr/>
        <w:sdtContent>
          <w:permStart w:id="915823132" w:edGrp="everyone"/>
          <w:r w:rsidRPr="004F0C0A">
            <w:rPr>
              <w:rStyle w:val="Tekstvantijdelijkeaanduiding"/>
              <w:lang w:val="nl-BE"/>
            </w:rPr>
            <w:t>Klik of tik om tekst in te voeren.</w:t>
          </w:r>
          <w:permEnd w:id="915823132"/>
        </w:sdtContent>
      </w:sdt>
    </w:p>
    <w:p w14:paraId="66D9C566" w14:textId="77777777" w:rsidR="00D73F64" w:rsidRPr="000C5790" w:rsidRDefault="00D73F64" w:rsidP="00D73F64">
      <w:pPr>
        <w:spacing w:line="360" w:lineRule="auto"/>
        <w:ind w:left="-426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Minuut uitsluiting: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1962107119"/>
          <w:placeholder>
            <w:docPart w:val="B3AC39E1AA814BE29487CF05206BCC7C"/>
          </w:placeholder>
          <w:showingPlcHdr/>
          <w:text/>
        </w:sdtPr>
        <w:sdtEndPr/>
        <w:sdtContent>
          <w:permStart w:id="501766066" w:edGrp="everyone"/>
          <w:r w:rsidRPr="00D73F64">
            <w:rPr>
              <w:rStyle w:val="Tekstvantijdelijkeaanduiding"/>
              <w:lang w:val="nl-BE"/>
            </w:rPr>
            <w:t>Klik of tik om tekst in te voeren.</w:t>
          </w:r>
          <w:permEnd w:id="501766066"/>
        </w:sdtContent>
      </w:sdt>
    </w:p>
    <w:p w14:paraId="4B76C31B" w14:textId="77777777" w:rsidR="00D73F64" w:rsidRDefault="00D73F64" w:rsidP="00D73F64">
      <w:pPr>
        <w:spacing w:line="360" w:lineRule="auto"/>
        <w:ind w:left="-426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Heeft de uitgeslotene onmiddellijk gehoorzaamd aan het bevel tot uitsluiting?</w:t>
      </w:r>
      <w:r>
        <w:rPr>
          <w:rFonts w:ascii="Arial" w:hAnsi="Arial" w:cs="Arial"/>
          <w:sz w:val="22"/>
          <w:szCs w:val="22"/>
          <w:lang w:val="nl-BE"/>
        </w:rPr>
        <w:t xml:space="preserve"> 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149849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1146044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1901146044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JA  /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112893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3041550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1023041550"/>
        </w:sdtContent>
      </w:sdt>
      <w:r>
        <w:rPr>
          <w:rFonts w:ascii="Arial" w:hAnsi="Arial" w:cs="Arial"/>
          <w:sz w:val="22"/>
          <w:szCs w:val="22"/>
          <w:lang w:val="nl-BE"/>
        </w:rPr>
        <w:t>NEEN</w:t>
      </w:r>
    </w:p>
    <w:p w14:paraId="71F1C5F0" w14:textId="77777777" w:rsidR="00D73F64" w:rsidRDefault="00D73F64" w:rsidP="00D73F64">
      <w:pPr>
        <w:spacing w:line="360" w:lineRule="auto"/>
        <w:ind w:left="-425" w:right="-142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24AF1E72" w14:textId="302E0E92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b/>
          <w:bCs/>
          <w:sz w:val="22"/>
          <w:szCs w:val="22"/>
          <w:lang w:val="nl-BE"/>
        </w:rPr>
      </w:pPr>
      <w:r>
        <w:rPr>
          <w:rFonts w:ascii="Arial" w:hAnsi="Arial" w:cs="Arial"/>
          <w:b/>
          <w:bCs/>
          <w:sz w:val="22"/>
          <w:szCs w:val="22"/>
          <w:lang w:val="nl-BE"/>
        </w:rPr>
        <w:lastRenderedPageBreak/>
        <w:t>3</w:t>
      </w:r>
      <w:r w:rsidRPr="000C5790">
        <w:rPr>
          <w:rFonts w:ascii="Arial" w:hAnsi="Arial" w:cs="Arial"/>
          <w:b/>
          <w:bCs/>
          <w:sz w:val="22"/>
          <w:szCs w:val="22"/>
          <w:vertAlign w:val="superscript"/>
          <w:lang w:val="nl-BE"/>
        </w:rPr>
        <w:t>e</w:t>
      </w:r>
      <w:r w:rsidRPr="000C5790">
        <w:rPr>
          <w:rFonts w:ascii="Arial" w:hAnsi="Arial" w:cs="Arial"/>
          <w:b/>
          <w:bCs/>
          <w:sz w:val="22"/>
          <w:szCs w:val="22"/>
          <w:lang w:val="nl-BE"/>
        </w:rPr>
        <w:t xml:space="preserve"> uitgeslotene</w:t>
      </w:r>
    </w:p>
    <w:p w14:paraId="6D2FC750" w14:textId="77777777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Naam + voornaam:</w:t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268739132"/>
          <w:placeholder>
            <w:docPart w:val="F15199F00F554A27B9F9C66E67E8D72C"/>
          </w:placeholder>
          <w:showingPlcHdr/>
          <w:text/>
        </w:sdtPr>
        <w:sdtEndPr/>
        <w:sdtContent>
          <w:permStart w:id="170608341" w:edGrp="everyone"/>
          <w:r w:rsidRPr="002733CB">
            <w:rPr>
              <w:rStyle w:val="Tekstvantijdelijkeaanduiding"/>
              <w:lang w:val="nl-BE"/>
            </w:rPr>
            <w:t>Klik of tik om tekst in te voeren.</w:t>
          </w:r>
          <w:permEnd w:id="170608341"/>
        </w:sdtContent>
      </w:sdt>
    </w:p>
    <w:p w14:paraId="5CFE4857" w14:textId="77777777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Geboortedatum: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166289292"/>
          <w:placeholder>
            <w:docPart w:val="F15199F00F554A27B9F9C66E67E8D72C"/>
          </w:placeholder>
          <w:showingPlcHdr/>
          <w:text/>
        </w:sdtPr>
        <w:sdtEndPr/>
        <w:sdtContent>
          <w:permStart w:id="1519400264" w:edGrp="everyone"/>
          <w:r w:rsidRPr="002733CB">
            <w:rPr>
              <w:rStyle w:val="Tekstvantijdelijkeaanduiding"/>
              <w:lang w:val="nl-BE"/>
            </w:rPr>
            <w:t>Klik of tik om tekst in te voeren.</w:t>
          </w:r>
          <w:permEnd w:id="1519400264"/>
        </w:sdtContent>
      </w:sdt>
    </w:p>
    <w:p w14:paraId="222A0A3F" w14:textId="77777777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Club: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730432852"/>
          <w:placeholder>
            <w:docPart w:val="F15199F00F554A27B9F9C66E67E8D72C"/>
          </w:placeholder>
          <w:showingPlcHdr/>
          <w:text/>
        </w:sdtPr>
        <w:sdtEndPr/>
        <w:sdtContent>
          <w:permStart w:id="40126681" w:edGrp="everyone"/>
          <w:r w:rsidRPr="002733CB">
            <w:rPr>
              <w:rStyle w:val="Tekstvantijdelijkeaanduiding"/>
              <w:lang w:val="nl-BE"/>
            </w:rPr>
            <w:t>Klik of tik om tekst in te voeren.</w:t>
          </w:r>
          <w:permEnd w:id="40126681"/>
        </w:sdtContent>
      </w:sdt>
    </w:p>
    <w:p w14:paraId="41D7E828" w14:textId="77777777" w:rsidR="00D73F64" w:rsidRPr="000C5790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Verslag: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1451511929"/>
          <w:placeholder>
            <w:docPart w:val="F15199F00F554A27B9F9C66E67E8D72C"/>
          </w:placeholder>
          <w:showingPlcHdr/>
          <w:text/>
        </w:sdtPr>
        <w:sdtEndPr/>
        <w:sdtContent>
          <w:permStart w:id="1385631162" w:edGrp="everyone"/>
          <w:r w:rsidRPr="004F0C0A">
            <w:rPr>
              <w:rStyle w:val="Tekstvantijdelijkeaanduiding"/>
              <w:lang w:val="nl-BE"/>
            </w:rPr>
            <w:t>Klik of tik om tekst in te voeren.</w:t>
          </w:r>
          <w:permEnd w:id="1385631162"/>
        </w:sdtContent>
      </w:sdt>
    </w:p>
    <w:p w14:paraId="12F21522" w14:textId="77777777" w:rsidR="00D73F64" w:rsidRPr="000C5790" w:rsidRDefault="00D73F64" w:rsidP="00D73F64">
      <w:pPr>
        <w:spacing w:line="360" w:lineRule="auto"/>
        <w:ind w:left="-426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Minuut uitsluiting: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2092689003"/>
          <w:placeholder>
            <w:docPart w:val="F15199F00F554A27B9F9C66E67E8D72C"/>
          </w:placeholder>
          <w:showingPlcHdr/>
          <w:text/>
        </w:sdtPr>
        <w:sdtEndPr/>
        <w:sdtContent>
          <w:permStart w:id="1081230982" w:edGrp="everyone"/>
          <w:r w:rsidRPr="00D73F64">
            <w:rPr>
              <w:rStyle w:val="Tekstvantijdelijkeaanduiding"/>
              <w:lang w:val="nl-BE"/>
            </w:rPr>
            <w:t>Klik of tik om tekst in te voeren.</w:t>
          </w:r>
          <w:permEnd w:id="1081230982"/>
        </w:sdtContent>
      </w:sdt>
    </w:p>
    <w:p w14:paraId="6C218194" w14:textId="1C93CF80" w:rsidR="00D73F64" w:rsidRDefault="00D73F64" w:rsidP="00D73F64">
      <w:pPr>
        <w:spacing w:line="360" w:lineRule="auto"/>
        <w:ind w:left="-426" w:right="-142"/>
        <w:rPr>
          <w:rFonts w:ascii="Arial" w:hAnsi="Arial" w:cs="Arial"/>
          <w:sz w:val="22"/>
          <w:szCs w:val="22"/>
          <w:lang w:val="nl-BE"/>
        </w:rPr>
      </w:pPr>
      <w:r w:rsidRPr="000C5790">
        <w:rPr>
          <w:rFonts w:ascii="Arial" w:hAnsi="Arial" w:cs="Arial"/>
          <w:sz w:val="22"/>
          <w:szCs w:val="22"/>
          <w:lang w:val="nl-BE"/>
        </w:rPr>
        <w:t>Heeft de uitgeslotene onmiddellijk gehoorzaamd aan het bevel tot uitsluiting?</w:t>
      </w:r>
      <w:r>
        <w:rPr>
          <w:rFonts w:ascii="Arial" w:hAnsi="Arial" w:cs="Arial"/>
          <w:sz w:val="22"/>
          <w:szCs w:val="22"/>
          <w:lang w:val="nl-BE"/>
        </w:rPr>
        <w:t xml:space="preserve"> 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151505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9270728" w:edGrp="everyone"/>
          <w:r w:rsidR="008B0A7D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809270728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JA  /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74754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0187663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740187663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NEEN</w:t>
      </w:r>
    </w:p>
    <w:p w14:paraId="2CA169E6" w14:textId="2369A719" w:rsidR="00D73F64" w:rsidRDefault="00D73F64" w:rsidP="00445FB8">
      <w:pPr>
        <w:ind w:left="-426" w:right="-142"/>
        <w:rPr>
          <w:rFonts w:ascii="Arial" w:hAnsi="Arial" w:cs="Arial"/>
          <w:sz w:val="22"/>
          <w:szCs w:val="22"/>
          <w:lang w:val="nl-BE"/>
        </w:rPr>
      </w:pPr>
    </w:p>
    <w:p w14:paraId="616D7A7D" w14:textId="4DD11B63" w:rsidR="00D73F64" w:rsidRPr="00504D89" w:rsidRDefault="00D73F64" w:rsidP="00D73F64">
      <w:pPr>
        <w:ind w:left="-426" w:right="-142"/>
        <w:jc w:val="center"/>
        <w:rPr>
          <w:rFonts w:ascii="Arial" w:hAnsi="Arial" w:cs="Arial"/>
          <w:b/>
          <w:bCs/>
          <w:sz w:val="28"/>
          <w:szCs w:val="28"/>
          <w:lang w:val="nl-BE"/>
        </w:rPr>
      </w:pPr>
      <w:r>
        <w:rPr>
          <w:rFonts w:ascii="Arial" w:hAnsi="Arial" w:cs="Arial"/>
          <w:b/>
          <w:bCs/>
          <w:sz w:val="28"/>
          <w:szCs w:val="28"/>
          <w:lang w:val="nl-BE"/>
        </w:rPr>
        <w:t>B</w:t>
      </w:r>
      <w:r w:rsidRPr="00504D89">
        <w:rPr>
          <w:rFonts w:ascii="Arial" w:hAnsi="Arial" w:cs="Arial"/>
          <w:b/>
          <w:bCs/>
          <w:sz w:val="28"/>
          <w:szCs w:val="28"/>
          <w:lang w:val="nl-B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lang w:val="nl-BE"/>
        </w:rPr>
        <w:t>INCIDENTEN</w:t>
      </w:r>
    </w:p>
    <w:p w14:paraId="4000FA6E" w14:textId="77777777" w:rsidR="00D73F64" w:rsidRDefault="00D73F64" w:rsidP="00D73F64">
      <w:pPr>
        <w:ind w:left="-426" w:right="-142"/>
        <w:rPr>
          <w:rFonts w:ascii="Arial" w:hAnsi="Arial" w:cs="Arial"/>
          <w:lang w:val="nl-BE"/>
        </w:rPr>
      </w:pPr>
    </w:p>
    <w:p w14:paraId="10D7DEC9" w14:textId="77777777" w:rsidR="00D73F64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 w:rsidRPr="00D73F64">
        <w:rPr>
          <w:rFonts w:ascii="Arial" w:hAnsi="Arial" w:cs="Arial"/>
          <w:sz w:val="22"/>
          <w:szCs w:val="22"/>
          <w:lang w:val="nl-BE"/>
        </w:rPr>
        <w:t>Beschrijving</w:t>
      </w:r>
      <w:r>
        <w:rPr>
          <w:rFonts w:ascii="Arial" w:hAnsi="Arial" w:cs="Arial"/>
          <w:sz w:val="22"/>
          <w:szCs w:val="22"/>
          <w:lang w:val="nl-BE"/>
        </w:rPr>
        <w:t xml:space="preserve"> van de incidenten</w:t>
      </w:r>
      <w:r w:rsidRPr="00D73F64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(</w:t>
      </w:r>
      <w:r w:rsidRPr="00D73F64">
        <w:rPr>
          <w:rFonts w:ascii="Arial" w:hAnsi="Arial" w:cs="Arial"/>
          <w:sz w:val="22"/>
          <w:szCs w:val="22"/>
          <w:lang w:val="nl-BE"/>
        </w:rPr>
        <w:t>zonder persoonlijke commentaar</w:t>
      </w:r>
      <w:r>
        <w:rPr>
          <w:rFonts w:ascii="Arial" w:hAnsi="Arial" w:cs="Arial"/>
          <w:sz w:val="22"/>
          <w:szCs w:val="22"/>
          <w:lang w:val="nl-BE"/>
        </w:rPr>
        <w:t>)</w:t>
      </w:r>
      <w:r w:rsidRPr="000C5790">
        <w:rPr>
          <w:rFonts w:ascii="Arial" w:hAnsi="Arial" w:cs="Arial"/>
          <w:sz w:val="22"/>
          <w:szCs w:val="22"/>
          <w:lang w:val="nl-BE"/>
        </w:rPr>
        <w:t>:</w:t>
      </w:r>
      <w:r>
        <w:rPr>
          <w:rFonts w:ascii="Arial" w:hAnsi="Arial" w:cs="Arial"/>
          <w:sz w:val="22"/>
          <w:szCs w:val="22"/>
          <w:lang w:val="nl-BE"/>
        </w:rPr>
        <w:tab/>
      </w:r>
    </w:p>
    <w:p w14:paraId="506E4222" w14:textId="2E871FB3" w:rsidR="00D73F64" w:rsidRPr="000C5790" w:rsidRDefault="001C529C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774856266"/>
          <w:placeholder>
            <w:docPart w:val="724D4378F83B41F08E044A441D0CD670"/>
          </w:placeholder>
          <w:showingPlcHdr/>
          <w:text/>
        </w:sdtPr>
        <w:sdtEndPr/>
        <w:sdtContent>
          <w:permStart w:id="1821866304" w:edGrp="everyone"/>
          <w:r w:rsidR="00D73F64" w:rsidRPr="002733CB">
            <w:rPr>
              <w:rStyle w:val="Tekstvantijdelijkeaanduiding"/>
              <w:lang w:val="nl-BE"/>
            </w:rPr>
            <w:t>Klik of tik om tekst in te voeren.</w:t>
          </w:r>
          <w:permEnd w:id="1821866304"/>
        </w:sdtContent>
      </w:sdt>
    </w:p>
    <w:p w14:paraId="273C3071" w14:textId="37AE2164" w:rsidR="00D73F64" w:rsidRDefault="00D73F64" w:rsidP="00445FB8">
      <w:pPr>
        <w:ind w:left="-426" w:right="-142"/>
        <w:rPr>
          <w:rFonts w:ascii="Arial" w:hAnsi="Arial" w:cs="Arial"/>
          <w:sz w:val="22"/>
          <w:szCs w:val="22"/>
          <w:lang w:val="nl-BE"/>
        </w:rPr>
      </w:pPr>
    </w:p>
    <w:p w14:paraId="091FE820" w14:textId="40C7CBEF" w:rsidR="00D73F64" w:rsidRPr="00504D89" w:rsidRDefault="00D73F64" w:rsidP="00D73F64">
      <w:pPr>
        <w:ind w:left="-426" w:right="-142"/>
        <w:jc w:val="center"/>
        <w:rPr>
          <w:rFonts w:ascii="Arial" w:hAnsi="Arial" w:cs="Arial"/>
          <w:b/>
          <w:bCs/>
          <w:sz w:val="28"/>
          <w:szCs w:val="28"/>
          <w:lang w:val="nl-BE"/>
        </w:rPr>
      </w:pPr>
      <w:r>
        <w:rPr>
          <w:rFonts w:ascii="Arial" w:hAnsi="Arial" w:cs="Arial"/>
          <w:b/>
          <w:bCs/>
          <w:sz w:val="28"/>
          <w:szCs w:val="28"/>
          <w:lang w:val="nl-BE"/>
        </w:rPr>
        <w:t>C – HOUDING VAN HET PUBLIEK</w:t>
      </w:r>
    </w:p>
    <w:p w14:paraId="2818D8C9" w14:textId="77777777" w:rsidR="00D73F64" w:rsidRDefault="00D73F64" w:rsidP="00D73F64">
      <w:pPr>
        <w:ind w:left="-426" w:right="-142"/>
        <w:rPr>
          <w:rFonts w:ascii="Arial" w:hAnsi="Arial" w:cs="Arial"/>
          <w:lang w:val="nl-BE"/>
        </w:rPr>
      </w:pPr>
    </w:p>
    <w:p w14:paraId="5C416398" w14:textId="7F0318C4" w:rsidR="00D73F64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oe was het gedrag van het publiek?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87318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10029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13910029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GOED  /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7325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1895251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401895251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REDELIJK  /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95737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9114667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1149114667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SLECHT</w:t>
      </w:r>
    </w:p>
    <w:p w14:paraId="34DA1AB4" w14:textId="5283F011" w:rsidR="00D73F64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ebben er zich laakbare feiten voorgedaan?</w:t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98905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8231327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1568231327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JA  /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07130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6036373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246036373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NEEN</w:t>
      </w:r>
    </w:p>
    <w:p w14:paraId="2A9D9066" w14:textId="24A8C955" w:rsidR="00D73F64" w:rsidRPr="00D73F64" w:rsidRDefault="00D73F64" w:rsidP="00D73F64">
      <w:pPr>
        <w:spacing w:line="360" w:lineRule="auto"/>
        <w:ind w:left="-425" w:right="-142"/>
        <w:rPr>
          <w:rFonts w:ascii="Arial" w:hAnsi="Arial" w:cs="Arial"/>
          <w:sz w:val="20"/>
          <w:szCs w:val="20"/>
          <w:lang w:val="nl-BE"/>
        </w:rPr>
      </w:pPr>
      <w:r w:rsidRPr="00D73F64">
        <w:rPr>
          <w:rFonts w:ascii="Arial" w:hAnsi="Arial" w:cs="Arial"/>
          <w:sz w:val="20"/>
          <w:szCs w:val="20"/>
          <w:lang w:val="nl-BE"/>
        </w:rPr>
        <w:t>Indien ja, kwamen deze vanwege de aanhangers van een bepaalde club?</w:t>
      </w:r>
      <w:r w:rsidRPr="00D73F64">
        <w:rPr>
          <w:rFonts w:ascii="Arial" w:hAnsi="Arial" w:cs="Arial"/>
          <w:sz w:val="20"/>
          <w:szCs w:val="20"/>
          <w:lang w:val="nl-BE"/>
        </w:rPr>
        <w:tab/>
      </w:r>
      <w:sdt>
        <w:sdtPr>
          <w:rPr>
            <w:rFonts w:ascii="Arial" w:hAnsi="Arial" w:cs="Arial"/>
            <w:sz w:val="20"/>
            <w:szCs w:val="20"/>
            <w:lang w:val="nl-BE"/>
          </w:rPr>
          <w:id w:val="153453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8577703" w:edGrp="everyone"/>
          <w:r w:rsidR="008B0A7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  <w:permEnd w:id="368577703"/>
        </w:sdtContent>
      </w:sdt>
      <w:r w:rsidRPr="00D73F64">
        <w:rPr>
          <w:rFonts w:ascii="Arial" w:hAnsi="Arial" w:cs="Arial"/>
          <w:sz w:val="20"/>
          <w:szCs w:val="20"/>
          <w:lang w:val="nl-BE"/>
        </w:rPr>
        <w:t xml:space="preserve"> JA  /  </w:t>
      </w:r>
      <w:sdt>
        <w:sdtPr>
          <w:rPr>
            <w:rFonts w:ascii="Arial" w:hAnsi="Arial" w:cs="Arial"/>
            <w:sz w:val="20"/>
            <w:szCs w:val="20"/>
            <w:lang w:val="nl-BE"/>
          </w:rPr>
          <w:id w:val="-128334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003439" w:edGrp="everyone"/>
          <w:r w:rsidRPr="00D73F64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  <w:permEnd w:id="1674003439"/>
        </w:sdtContent>
      </w:sdt>
      <w:r w:rsidRPr="00D73F64">
        <w:rPr>
          <w:rFonts w:ascii="Arial" w:hAnsi="Arial" w:cs="Arial"/>
          <w:sz w:val="20"/>
          <w:szCs w:val="20"/>
          <w:lang w:val="nl-BE"/>
        </w:rPr>
        <w:t xml:space="preserve"> NEEN</w:t>
      </w:r>
    </w:p>
    <w:p w14:paraId="283AB6F6" w14:textId="5348FF1A" w:rsidR="00D73F64" w:rsidRPr="00D73F64" w:rsidRDefault="00D73F64" w:rsidP="00D73F64">
      <w:pPr>
        <w:spacing w:line="360" w:lineRule="auto"/>
        <w:ind w:left="-425" w:right="-142"/>
        <w:rPr>
          <w:rFonts w:ascii="Arial" w:hAnsi="Arial" w:cs="Arial"/>
          <w:sz w:val="20"/>
          <w:szCs w:val="20"/>
          <w:lang w:val="nl-BE"/>
        </w:rPr>
      </w:pPr>
      <w:r w:rsidRPr="00D73F64">
        <w:rPr>
          <w:rFonts w:ascii="Arial" w:hAnsi="Arial" w:cs="Arial"/>
          <w:sz w:val="20"/>
          <w:szCs w:val="20"/>
          <w:lang w:val="nl-BE"/>
        </w:rPr>
        <w:t>Indien ja, van welke club?</w:t>
      </w:r>
      <w:r w:rsidRPr="00D73F64">
        <w:rPr>
          <w:rFonts w:ascii="Arial" w:hAnsi="Arial" w:cs="Arial"/>
          <w:sz w:val="20"/>
          <w:szCs w:val="20"/>
          <w:lang w:val="nl-BE"/>
        </w:rPr>
        <w:tab/>
      </w:r>
      <w:r w:rsidRPr="00D73F64">
        <w:rPr>
          <w:rFonts w:ascii="Arial" w:hAnsi="Arial" w:cs="Arial"/>
          <w:sz w:val="20"/>
          <w:szCs w:val="20"/>
          <w:lang w:val="nl-BE"/>
        </w:rPr>
        <w:tab/>
      </w:r>
      <w:r w:rsidRPr="00D73F64">
        <w:rPr>
          <w:rFonts w:ascii="Arial" w:hAnsi="Arial" w:cs="Arial"/>
          <w:sz w:val="20"/>
          <w:szCs w:val="20"/>
          <w:lang w:val="nl-BE"/>
        </w:rPr>
        <w:tab/>
      </w:r>
      <w:r w:rsidRPr="00D73F64">
        <w:rPr>
          <w:rFonts w:ascii="Arial" w:hAnsi="Arial" w:cs="Arial"/>
          <w:sz w:val="20"/>
          <w:szCs w:val="20"/>
          <w:lang w:val="nl-BE"/>
        </w:rPr>
        <w:tab/>
      </w:r>
      <w:sdt>
        <w:sdtPr>
          <w:rPr>
            <w:rFonts w:ascii="Arial" w:hAnsi="Arial" w:cs="Arial"/>
            <w:sz w:val="20"/>
            <w:szCs w:val="20"/>
            <w:lang w:val="nl-BE"/>
          </w:rPr>
          <w:id w:val="-177116918"/>
          <w:placeholder>
            <w:docPart w:val="F7B46F9B898A4025A94362FA7EC8284B"/>
          </w:placeholder>
          <w:showingPlcHdr/>
          <w:text/>
        </w:sdtPr>
        <w:sdtEndPr/>
        <w:sdtContent>
          <w:permStart w:id="739256770" w:edGrp="everyone"/>
          <w:r w:rsidRPr="00D73F64">
            <w:rPr>
              <w:rStyle w:val="Tekstvantijdelijkeaanduiding"/>
              <w:sz w:val="20"/>
              <w:szCs w:val="20"/>
              <w:lang w:val="nl-BE"/>
            </w:rPr>
            <w:t>Klik of tik om tekst in te voeren.</w:t>
          </w:r>
          <w:permEnd w:id="739256770"/>
        </w:sdtContent>
      </w:sdt>
    </w:p>
    <w:p w14:paraId="326F7D09" w14:textId="6D6690E3" w:rsidR="00D73F64" w:rsidRDefault="00D73F64" w:rsidP="00D73F64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eeft de </w:t>
      </w:r>
      <w:r w:rsidR="00E51926">
        <w:rPr>
          <w:rFonts w:ascii="Arial" w:hAnsi="Arial" w:cs="Arial"/>
          <w:sz w:val="22"/>
          <w:szCs w:val="22"/>
          <w:lang w:val="nl-BE"/>
        </w:rPr>
        <w:t>thuis</w:t>
      </w:r>
      <w:r>
        <w:rPr>
          <w:rFonts w:ascii="Arial" w:hAnsi="Arial" w:cs="Arial"/>
          <w:sz w:val="22"/>
          <w:szCs w:val="22"/>
          <w:lang w:val="nl-BE"/>
        </w:rPr>
        <w:t>club u voldoende bijgestaan?</w:t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133259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0888336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250888336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JA  /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83141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7317770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547317770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NEEN</w:t>
      </w:r>
    </w:p>
    <w:p w14:paraId="2E43C322" w14:textId="1F0DFE69" w:rsidR="00D73F64" w:rsidRDefault="00D73F64" w:rsidP="00445FB8">
      <w:pPr>
        <w:ind w:left="-426" w:right="-142"/>
        <w:rPr>
          <w:rFonts w:ascii="Arial" w:hAnsi="Arial" w:cs="Arial"/>
          <w:sz w:val="22"/>
          <w:szCs w:val="22"/>
          <w:lang w:val="nl-BE"/>
        </w:rPr>
      </w:pPr>
    </w:p>
    <w:p w14:paraId="680D688F" w14:textId="7A5793EE" w:rsidR="00E51926" w:rsidRPr="00504D89" w:rsidRDefault="00E51926" w:rsidP="00E51926">
      <w:pPr>
        <w:ind w:left="-426" w:right="-142"/>
        <w:jc w:val="center"/>
        <w:rPr>
          <w:rFonts w:ascii="Arial" w:hAnsi="Arial" w:cs="Arial"/>
          <w:b/>
          <w:bCs/>
          <w:sz w:val="28"/>
          <w:szCs w:val="28"/>
          <w:lang w:val="nl-BE"/>
        </w:rPr>
      </w:pPr>
      <w:r>
        <w:rPr>
          <w:rFonts w:ascii="Arial" w:hAnsi="Arial" w:cs="Arial"/>
          <w:b/>
          <w:bCs/>
          <w:sz w:val="28"/>
          <w:szCs w:val="28"/>
          <w:lang w:val="nl-BE"/>
        </w:rPr>
        <w:t>D – EVENTUELE ONKOSTEN</w:t>
      </w:r>
    </w:p>
    <w:p w14:paraId="65711688" w14:textId="77777777" w:rsidR="00E51926" w:rsidRDefault="00E51926" w:rsidP="00E51926">
      <w:pPr>
        <w:ind w:left="-426" w:right="-142"/>
        <w:rPr>
          <w:rFonts w:ascii="Arial" w:hAnsi="Arial" w:cs="Arial"/>
          <w:lang w:val="nl-BE"/>
        </w:rPr>
      </w:pPr>
    </w:p>
    <w:p w14:paraId="28F6B264" w14:textId="611CFFA7" w:rsidR="00E51926" w:rsidRDefault="00E51926" w:rsidP="00E51926">
      <w:pPr>
        <w:spacing w:line="360" w:lineRule="auto"/>
        <w:ind w:left="-425" w:right="-142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eeft u onkosten gehad?</w:t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210768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3311970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1123311970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JA  /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209275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4264666" w:edGrp="everyone"/>
          <w:r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  <w:permEnd w:id="1704264666"/>
        </w:sdtContent>
      </w:sdt>
      <w:r>
        <w:rPr>
          <w:rFonts w:ascii="Arial" w:hAnsi="Arial" w:cs="Arial"/>
          <w:sz w:val="22"/>
          <w:szCs w:val="22"/>
          <w:lang w:val="nl-BE"/>
        </w:rPr>
        <w:t xml:space="preserve"> NEEN</w:t>
      </w:r>
    </w:p>
    <w:p w14:paraId="76E5C6ED" w14:textId="77CDA356" w:rsidR="00E51926" w:rsidRPr="00E51926" w:rsidRDefault="00E51926" w:rsidP="00445FB8">
      <w:pPr>
        <w:ind w:left="-426" w:right="-142"/>
        <w:rPr>
          <w:rFonts w:ascii="Arial" w:hAnsi="Arial" w:cs="Arial"/>
          <w:sz w:val="20"/>
          <w:szCs w:val="20"/>
          <w:lang w:val="nl-BE"/>
        </w:rPr>
      </w:pPr>
      <w:r w:rsidRPr="00E51926">
        <w:rPr>
          <w:rFonts w:ascii="Arial" w:hAnsi="Arial" w:cs="Arial"/>
          <w:sz w:val="20"/>
          <w:szCs w:val="20"/>
          <w:lang w:val="nl-BE"/>
        </w:rPr>
        <w:t>Indien ja, gelieve binnen de 8 dagen een onkostennota, gestaafd met bewijsstukken (b.v. dokterskosten min aftrek tussenkomst mutualiteit) aan het comité te laten geworden.</w:t>
      </w:r>
    </w:p>
    <w:p w14:paraId="27000B29" w14:textId="47B8F38B" w:rsidR="00E51926" w:rsidRDefault="00E51926" w:rsidP="00445FB8">
      <w:pPr>
        <w:ind w:left="-426" w:right="-142"/>
        <w:rPr>
          <w:rFonts w:ascii="Arial" w:hAnsi="Arial" w:cs="Arial"/>
          <w:sz w:val="22"/>
          <w:szCs w:val="22"/>
          <w:lang w:val="nl-BE"/>
        </w:rPr>
      </w:pPr>
    </w:p>
    <w:p w14:paraId="1D63F88F" w14:textId="409EAD3E" w:rsidR="00E51926" w:rsidRPr="000C5790" w:rsidRDefault="00E51926" w:rsidP="00445FB8">
      <w:pPr>
        <w:ind w:left="-426" w:right="-142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atum:</w:t>
      </w:r>
      <w:r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563714332"/>
          <w:placeholder>
            <w:docPart w:val="C837E13B0689424684681EEB71CF3EEB"/>
          </w:placeholder>
          <w:showingPlcHdr/>
          <w:text/>
        </w:sdtPr>
        <w:sdtEndPr/>
        <w:sdtContent>
          <w:permStart w:id="371882559" w:edGrp="everyone"/>
          <w:r w:rsidRPr="00D73F64">
            <w:rPr>
              <w:rStyle w:val="Tekstvantijdelijkeaanduiding"/>
              <w:lang w:val="nl-BE"/>
            </w:rPr>
            <w:t>Klik of tik om tekst in te voeren.</w:t>
          </w:r>
          <w:permEnd w:id="371882559"/>
        </w:sdtContent>
      </w:sdt>
    </w:p>
    <w:sectPr w:rsidR="00E51926" w:rsidRPr="000C5790" w:rsidSect="00341F7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096" w:right="1410" w:bottom="0" w:left="1560" w:header="0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DEF3" w14:textId="77777777" w:rsidR="001C529C" w:rsidRDefault="001C529C" w:rsidP="00835128">
      <w:r>
        <w:separator/>
      </w:r>
    </w:p>
  </w:endnote>
  <w:endnote w:type="continuationSeparator" w:id="0">
    <w:p w14:paraId="715E7295" w14:textId="77777777" w:rsidR="001C529C" w:rsidRDefault="001C529C" w:rsidP="0083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601838"/>
      <w:docPartObj>
        <w:docPartGallery w:val="Page Numbers (Bottom of Page)"/>
        <w:docPartUnique/>
      </w:docPartObj>
    </w:sdtPr>
    <w:sdtEndPr/>
    <w:sdtContent>
      <w:p w14:paraId="2E49B630" w14:textId="70D5B067" w:rsidR="000572AD" w:rsidRPr="000A60AC" w:rsidRDefault="00D73F64" w:rsidP="000572AD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27ADDEA5" wp14:editId="42773C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32BFE" w14:textId="77777777" w:rsidR="00D73F64" w:rsidRPr="00D73F64" w:rsidRDefault="00D73F6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73F64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D73F64">
                                <w:rPr>
                                  <w:rFonts w:ascii="Arial" w:hAnsi="Arial" w:cs="Arial"/>
                                </w:rPr>
                                <w:instrText>PAGE   \* MERGEFORMAT</w:instrText>
                              </w:r>
                              <w:r w:rsidRPr="00D73F64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D73F64">
                                <w:rPr>
                                  <w:rFonts w:ascii="Arial" w:hAnsi="Arial" w:cs="Arial"/>
                                  <w:lang w:val="nl-NL"/>
                                </w:rPr>
                                <w:t>2</w:t>
                              </w:r>
                              <w:r w:rsidRPr="00D73F64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ADDEA5" id="Rechthoek 1" o:spid="_x0000_s1027" style="position:absolute;left:0;text-align:left;margin-left:0;margin-top:0;width:44.55pt;height:15.1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" filled="f" fillcolor="#c0504d" stroked="f" strokecolor="#5c83b4" strokeweight="2.25pt">
                  <v:textbox inset=",0,,0">
                    <w:txbxContent>
                      <w:p w14:paraId="54432BFE" w14:textId="77777777" w:rsidR="00D73F64" w:rsidRPr="00D73F64" w:rsidRDefault="00D73F6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73F64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D73F64">
                          <w:rPr>
                            <w:rFonts w:ascii="Arial" w:hAnsi="Arial" w:cs="Arial"/>
                          </w:rPr>
                          <w:instrText>PAGE   \* MERGEFORMAT</w:instrText>
                        </w:r>
                        <w:r w:rsidRPr="00D73F64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D73F64">
                          <w:rPr>
                            <w:rFonts w:ascii="Arial" w:hAnsi="Arial" w:cs="Arial"/>
                            <w:lang w:val="nl-NL"/>
                          </w:rPr>
                          <w:t>2</w:t>
                        </w:r>
                        <w:r w:rsidRPr="00D73F64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955910"/>
      <w:docPartObj>
        <w:docPartGallery w:val="Page Numbers (Bottom of Page)"/>
        <w:docPartUnique/>
      </w:docPartObj>
    </w:sdtPr>
    <w:sdtEndPr/>
    <w:sdtContent>
      <w:p w14:paraId="7CF064A3" w14:textId="5A4490D9" w:rsidR="00A36F8B" w:rsidRPr="000A60AC" w:rsidRDefault="00CF0960" w:rsidP="00A3522B">
        <w:pPr>
          <w:pStyle w:val="Voetteks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E64BC6B" wp14:editId="2E4BEFB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64" name="Rechthoek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D3E98" w14:textId="77777777" w:rsidR="00CF0960" w:rsidRPr="00CF0960" w:rsidRDefault="00CF096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F096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CF0960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CF096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CF0960">
                                <w:rPr>
                                  <w:color w:val="000000" w:themeColor="text1"/>
                                  <w:lang w:val="nl-NL"/>
                                </w:rPr>
                                <w:t>2</w:t>
                              </w:r>
                              <w:r w:rsidRPr="00CF096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64BC6B" id="Rechthoek 864" o:spid="_x0000_s1029" style="position:absolute;left:0;text-align:left;margin-left:0;margin-top:0;width:44.55pt;height:15.1pt;rotation:180;flip:x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DY3xCsAAgAA2A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599D3E98" w14:textId="77777777" w:rsidR="00CF0960" w:rsidRPr="00CF0960" w:rsidRDefault="00CF096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CF096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CF0960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CF0960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CF0960">
                          <w:rPr>
                            <w:color w:val="000000" w:themeColor="text1"/>
                            <w:lang w:val="nl-NL"/>
                          </w:rPr>
                          <w:t>2</w:t>
                        </w:r>
                        <w:r w:rsidRPr="00CF0960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8DA16" w14:textId="77777777" w:rsidR="001C529C" w:rsidRDefault="001C529C" w:rsidP="00835128">
      <w:r>
        <w:separator/>
      </w:r>
    </w:p>
  </w:footnote>
  <w:footnote w:type="continuationSeparator" w:id="0">
    <w:p w14:paraId="1D7C6DF3" w14:textId="77777777" w:rsidR="001C529C" w:rsidRDefault="001C529C" w:rsidP="0083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62C2" w14:textId="77777777" w:rsidR="00A1743F" w:rsidRDefault="001C529C">
    <w:pPr>
      <w:pStyle w:val="Koptekst"/>
    </w:pPr>
    <w:r>
      <w:rPr>
        <w:noProof/>
      </w:rPr>
      <w:pict w14:anchorId="5F5E3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BG_KBVB_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3347" w14:textId="77777777" w:rsidR="00341F70" w:rsidRDefault="00341F70" w:rsidP="00341F70">
    <w:pPr>
      <w:pStyle w:val="Koptekst"/>
      <w:ind w:left="-993"/>
    </w:pPr>
  </w:p>
  <w:p w14:paraId="3D6023CD" w14:textId="77777777" w:rsidR="00341F70" w:rsidRDefault="00341F70" w:rsidP="00341F70">
    <w:pPr>
      <w:pStyle w:val="Koptekst"/>
      <w:ind w:left="-993"/>
    </w:pPr>
  </w:p>
  <w:p w14:paraId="3AC87E44" w14:textId="77777777" w:rsidR="00341F70" w:rsidRDefault="00341F70" w:rsidP="00341F70">
    <w:pPr>
      <w:pStyle w:val="Koptekst"/>
      <w:ind w:left="-993"/>
    </w:pPr>
  </w:p>
  <w:p w14:paraId="0D532BD3" w14:textId="77777777" w:rsidR="00341F70" w:rsidRDefault="00341F70" w:rsidP="00341F70">
    <w:pPr>
      <w:pStyle w:val="Koptekst"/>
      <w:ind w:left="-993"/>
    </w:pPr>
  </w:p>
  <w:p w14:paraId="02A7F68A" w14:textId="77777777" w:rsidR="00341F70" w:rsidRDefault="00341F70" w:rsidP="00341F70">
    <w:pPr>
      <w:pStyle w:val="Koptekst"/>
      <w:ind w:left="-993"/>
    </w:pPr>
  </w:p>
  <w:p w14:paraId="0CD20236" w14:textId="77777777" w:rsidR="00341F70" w:rsidRDefault="00341F70" w:rsidP="00341F70">
    <w:pPr>
      <w:pStyle w:val="Koptekst"/>
      <w:ind w:left="-993"/>
    </w:pPr>
  </w:p>
  <w:p w14:paraId="3614D41F" w14:textId="00A9CAB4" w:rsidR="00341F70" w:rsidRDefault="00341F70" w:rsidP="00341F70">
    <w:pPr>
      <w:pStyle w:val="Koptekst"/>
      <w:pBdr>
        <w:bottom w:val="single" w:sz="4" w:space="1" w:color="auto"/>
      </w:pBdr>
      <w:ind w:left="-993" w:right="-426"/>
    </w:pPr>
    <w:r w:rsidRPr="00341F70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0916F5" wp14:editId="2B30CA23">
              <wp:simplePos x="0" y="0"/>
              <wp:positionH relativeFrom="column">
                <wp:posOffset>2476500</wp:posOffset>
              </wp:positionH>
              <wp:positionV relativeFrom="page">
                <wp:posOffset>285750</wp:posOffset>
              </wp:positionV>
              <wp:extent cx="3520440" cy="914400"/>
              <wp:effectExtent l="0" t="0" r="0" b="0"/>
              <wp:wrapNone/>
              <wp:docPr id="2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04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3CEF7" w14:textId="77777777" w:rsidR="00341F70" w:rsidRPr="00341F70" w:rsidRDefault="00341F70" w:rsidP="00341F70">
                          <w:pPr>
                            <w:jc w:val="right"/>
                            <w:rPr>
                              <w:rFonts w:ascii="Arial" w:hAnsi="Arial" w:cs="Arial"/>
                              <w:color w:val="3F4344"/>
                              <w:sz w:val="18"/>
                              <w:szCs w:val="18"/>
                              <w:lang w:val="nl-NL"/>
                            </w:rPr>
                          </w:pPr>
                          <w:r w:rsidRPr="00341F70">
                            <w:rPr>
                              <w:rFonts w:ascii="Arial" w:hAnsi="Arial" w:cs="Arial"/>
                              <w:color w:val="3F4344"/>
                              <w:sz w:val="18"/>
                              <w:szCs w:val="18"/>
                              <w:lang w:val="nl-NL"/>
                            </w:rPr>
                            <w:t xml:space="preserve">Vlaamse vleugel van de KBVB • Stamnummer 5000 </w:t>
                          </w:r>
                        </w:p>
                        <w:p w14:paraId="40A78FAE" w14:textId="77777777" w:rsidR="00341F70" w:rsidRPr="00341F70" w:rsidRDefault="00341F70" w:rsidP="00341F70">
                          <w:pPr>
                            <w:jc w:val="right"/>
                            <w:rPr>
                              <w:rFonts w:ascii="Arial" w:hAnsi="Arial" w:cs="Arial"/>
                              <w:color w:val="3F4344"/>
                              <w:sz w:val="12"/>
                              <w:szCs w:val="12"/>
                              <w:lang w:val="nl-NL"/>
                            </w:rPr>
                          </w:pPr>
                        </w:p>
                        <w:p w14:paraId="773FD7A8" w14:textId="77777777" w:rsidR="00341F70" w:rsidRPr="00341F70" w:rsidRDefault="00341F70" w:rsidP="00341F70">
                          <w:pPr>
                            <w:jc w:val="right"/>
                            <w:rPr>
                              <w:rFonts w:ascii="Arial" w:hAnsi="Arial" w:cs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</w:pPr>
                          <w:r w:rsidRPr="00341F70">
                            <w:rPr>
                              <w:rFonts w:ascii="Arial" w:hAnsi="Arial" w:cs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  <w:t>VOETBAL VLAANDEREN</w:t>
                          </w:r>
                        </w:p>
                        <w:p w14:paraId="674132E0" w14:textId="77777777" w:rsidR="00341F70" w:rsidRPr="00341F70" w:rsidRDefault="00341F70" w:rsidP="00341F70">
                          <w:pPr>
                            <w:jc w:val="right"/>
                            <w:rPr>
                              <w:rFonts w:ascii="Arial" w:hAnsi="Arial" w:cs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</w:pPr>
                          <w:r w:rsidRPr="00341F70">
                            <w:rPr>
                              <w:rFonts w:ascii="Arial" w:hAnsi="Arial" w:cs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  <w:t>Sluisweg 1 bus 17 • 9000 Gent</w:t>
                          </w:r>
                        </w:p>
                        <w:p w14:paraId="4B49BC7A" w14:textId="77777777" w:rsidR="00341F70" w:rsidRPr="00341F70" w:rsidRDefault="00341F70" w:rsidP="00341F70">
                          <w:pPr>
                            <w:jc w:val="right"/>
                            <w:rPr>
                              <w:rFonts w:ascii="Arial" w:hAnsi="Arial" w:cs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</w:pPr>
                          <w:r w:rsidRPr="00341F70">
                            <w:rPr>
                              <w:rFonts w:ascii="Arial" w:hAnsi="Arial" w:cs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>Tel: 09/225 19 73</w:t>
                          </w:r>
                        </w:p>
                        <w:p w14:paraId="66D06CE2" w14:textId="77777777" w:rsidR="00341F70" w:rsidRPr="00341F70" w:rsidRDefault="00341F70" w:rsidP="00341F70">
                          <w:pPr>
                            <w:jc w:val="right"/>
                            <w:rPr>
                              <w:rFonts w:ascii="Arial" w:hAnsi="Arial" w:cs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</w:pPr>
                          <w:r w:rsidRPr="00341F70">
                            <w:rPr>
                              <w:rFonts w:ascii="Arial" w:hAnsi="Arial" w:cs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>www.voetbalvlaanderen.b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16F5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6" type="#_x0000_t202" style="position:absolute;left:0;text-align:left;margin-left:195pt;margin-top:22.5pt;width:277.2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" filled="f" stroked="f">
              <v:textbox inset=",7.2pt,,7.2pt">
                <w:txbxContent>
                  <w:p w14:paraId="2983CEF7" w14:textId="77777777" w:rsidR="00341F70" w:rsidRPr="00341F70" w:rsidRDefault="00341F70" w:rsidP="00341F70">
                    <w:pPr>
                      <w:jc w:val="right"/>
                      <w:rPr>
                        <w:rFonts w:ascii="Arial" w:hAnsi="Arial" w:cs="Arial"/>
                        <w:color w:val="3F4344"/>
                        <w:sz w:val="18"/>
                        <w:szCs w:val="18"/>
                        <w:lang w:val="nl-NL"/>
                      </w:rPr>
                    </w:pPr>
                    <w:r w:rsidRPr="00341F70">
                      <w:rPr>
                        <w:rFonts w:ascii="Arial" w:hAnsi="Arial" w:cs="Arial"/>
                        <w:color w:val="3F4344"/>
                        <w:sz w:val="18"/>
                        <w:szCs w:val="18"/>
                        <w:lang w:val="nl-NL"/>
                      </w:rPr>
                      <w:t xml:space="preserve">Vlaamse vleugel van de KBVB • Stamnummer 5000 </w:t>
                    </w:r>
                  </w:p>
                  <w:p w14:paraId="40A78FAE" w14:textId="77777777" w:rsidR="00341F70" w:rsidRPr="00341F70" w:rsidRDefault="00341F70" w:rsidP="00341F70">
                    <w:pPr>
                      <w:jc w:val="right"/>
                      <w:rPr>
                        <w:rFonts w:ascii="Arial" w:hAnsi="Arial" w:cs="Arial"/>
                        <w:color w:val="3F4344"/>
                        <w:sz w:val="12"/>
                        <w:szCs w:val="12"/>
                        <w:lang w:val="nl-NL"/>
                      </w:rPr>
                    </w:pPr>
                  </w:p>
                  <w:p w14:paraId="773FD7A8" w14:textId="77777777" w:rsidR="00341F70" w:rsidRPr="00341F70" w:rsidRDefault="00341F70" w:rsidP="00341F70">
                    <w:pPr>
                      <w:jc w:val="right"/>
                      <w:rPr>
                        <w:rFonts w:ascii="Arial" w:hAnsi="Arial" w:cs="Arial"/>
                        <w:color w:val="3F4344"/>
                        <w:sz w:val="15"/>
                        <w:szCs w:val="15"/>
                        <w:lang w:val="nl-NL"/>
                      </w:rPr>
                    </w:pPr>
                    <w:r w:rsidRPr="00341F70">
                      <w:rPr>
                        <w:rFonts w:ascii="Arial" w:hAnsi="Arial" w:cs="Arial"/>
                        <w:color w:val="3F4344"/>
                        <w:sz w:val="15"/>
                        <w:szCs w:val="15"/>
                        <w:lang w:val="nl-NL"/>
                      </w:rPr>
                      <w:t>VOETBAL VLAANDEREN</w:t>
                    </w:r>
                  </w:p>
                  <w:p w14:paraId="674132E0" w14:textId="77777777" w:rsidR="00341F70" w:rsidRPr="00341F70" w:rsidRDefault="00341F70" w:rsidP="00341F70">
                    <w:pPr>
                      <w:jc w:val="right"/>
                      <w:rPr>
                        <w:rFonts w:ascii="Arial" w:hAnsi="Arial" w:cs="Arial"/>
                        <w:color w:val="3F4344"/>
                        <w:sz w:val="15"/>
                        <w:szCs w:val="15"/>
                        <w:lang w:val="nl-NL"/>
                      </w:rPr>
                    </w:pPr>
                    <w:r w:rsidRPr="00341F70">
                      <w:rPr>
                        <w:rFonts w:ascii="Arial" w:hAnsi="Arial" w:cs="Arial"/>
                        <w:color w:val="3F4344"/>
                        <w:sz w:val="15"/>
                        <w:szCs w:val="15"/>
                        <w:lang w:val="nl-NL"/>
                      </w:rPr>
                      <w:t>Sluisweg 1 bus 17 • 9000 Gent</w:t>
                    </w:r>
                  </w:p>
                  <w:p w14:paraId="4B49BC7A" w14:textId="77777777" w:rsidR="00341F70" w:rsidRPr="00341F70" w:rsidRDefault="00341F70" w:rsidP="00341F70">
                    <w:pPr>
                      <w:jc w:val="right"/>
                      <w:rPr>
                        <w:rFonts w:ascii="Arial" w:hAnsi="Arial" w:cs="Arial"/>
                        <w:color w:val="3F4344"/>
                        <w:sz w:val="15"/>
                        <w:szCs w:val="15"/>
                        <w:lang w:val="nl-BE"/>
                      </w:rPr>
                    </w:pPr>
                    <w:r w:rsidRPr="00341F70">
                      <w:rPr>
                        <w:rFonts w:ascii="Arial" w:hAnsi="Arial" w:cs="Arial"/>
                        <w:color w:val="3F4344"/>
                        <w:sz w:val="15"/>
                        <w:szCs w:val="15"/>
                        <w:lang w:val="nl-BE"/>
                      </w:rPr>
                      <w:t>Tel: 09/225 19 73</w:t>
                    </w:r>
                  </w:p>
                  <w:p w14:paraId="66D06CE2" w14:textId="77777777" w:rsidR="00341F70" w:rsidRPr="00341F70" w:rsidRDefault="00341F70" w:rsidP="00341F70">
                    <w:pPr>
                      <w:jc w:val="right"/>
                      <w:rPr>
                        <w:rFonts w:ascii="Arial" w:hAnsi="Arial" w:cs="Arial"/>
                        <w:color w:val="3F4344"/>
                        <w:sz w:val="15"/>
                        <w:szCs w:val="15"/>
                        <w:lang w:val="nl-BE"/>
                      </w:rPr>
                    </w:pPr>
                    <w:r w:rsidRPr="00341F70">
                      <w:rPr>
                        <w:rFonts w:ascii="Arial" w:hAnsi="Arial" w:cs="Arial"/>
                        <w:color w:val="3F4344"/>
                        <w:sz w:val="15"/>
                        <w:szCs w:val="15"/>
                        <w:lang w:val="nl-BE"/>
                      </w:rPr>
                      <w:t>www.voetbalvlaanderen.b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41F70">
      <w:rPr>
        <w:noProof/>
      </w:rPr>
      <w:drawing>
        <wp:anchor distT="0" distB="0" distL="114300" distR="114300" simplePos="0" relativeHeight="251659776" behindDoc="1" locked="0" layoutInCell="1" allowOverlap="1" wp14:anchorId="174B9B8E" wp14:editId="59A4E8F6">
          <wp:simplePos x="0" y="0"/>
          <wp:positionH relativeFrom="column">
            <wp:posOffset>-600075</wp:posOffset>
          </wp:positionH>
          <wp:positionV relativeFrom="page">
            <wp:posOffset>238125</wp:posOffset>
          </wp:positionV>
          <wp:extent cx="3105785" cy="737870"/>
          <wp:effectExtent l="0" t="0" r="0" b="5080"/>
          <wp:wrapNone/>
          <wp:docPr id="8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roosens:Documents:Communication:Belgiumfootballbrands:WORDPRESS:Logos:VFV:VFV formeel kleur:VFV_formeel_k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6990" w14:textId="2F725F9B" w:rsidR="00A36F8B" w:rsidRDefault="00A36F8B" w:rsidP="00A36F8B">
    <w:pPr>
      <w:pStyle w:val="Koptekst"/>
    </w:pPr>
  </w:p>
  <w:p w14:paraId="1E19629F" w14:textId="00EFF9E0" w:rsidR="00A1743F" w:rsidRDefault="00682935">
    <w:pPr>
      <w:pStyle w:val="Koptekst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13A8E1" wp14:editId="2C7C5845">
              <wp:simplePos x="0" y="0"/>
              <wp:positionH relativeFrom="column">
                <wp:posOffset>2540635</wp:posOffset>
              </wp:positionH>
              <wp:positionV relativeFrom="paragraph">
                <wp:posOffset>108585</wp:posOffset>
              </wp:positionV>
              <wp:extent cx="3520440" cy="914400"/>
              <wp:effectExtent l="0" t="0" r="0" b="0"/>
              <wp:wrapThrough wrapText="bothSides">
                <wp:wrapPolygon edited="0">
                  <wp:start x="234" y="1350"/>
                  <wp:lineTo x="234" y="20250"/>
                  <wp:lineTo x="21156" y="20250"/>
                  <wp:lineTo x="21156" y="1350"/>
                  <wp:lineTo x="234" y="1350"/>
                </wp:wrapPolygon>
              </wp:wrapThrough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04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627F1" w14:textId="5B2F88D2" w:rsidR="00A36F8B" w:rsidRPr="00D375AE" w:rsidRDefault="00682935" w:rsidP="00A36F8B">
                          <w:pPr>
                            <w:jc w:val="right"/>
                            <w:rPr>
                              <w:rFonts w:ascii="Arial" w:hAnsi="Arial"/>
                              <w:color w:val="3F4344"/>
                              <w:sz w:val="18"/>
                              <w:szCs w:val="18"/>
                              <w:lang w:val="nl-NL"/>
                            </w:rPr>
                          </w:pPr>
                          <w:r w:rsidRPr="00D375AE">
                            <w:rPr>
                              <w:rFonts w:ascii="Arial" w:hAnsi="Arial"/>
                              <w:color w:val="3F4344"/>
                              <w:sz w:val="18"/>
                              <w:szCs w:val="18"/>
                              <w:lang w:val="nl-NL"/>
                            </w:rPr>
                            <w:t xml:space="preserve">Vlaamse vleugel van de KBVB </w:t>
                          </w:r>
                          <w:r w:rsidRPr="00D375AE">
                            <w:rPr>
                              <w:rFonts w:ascii="Times New Roman" w:hAnsi="Times New Roman" w:cs="Times New Roman"/>
                              <w:color w:val="3F4344"/>
                              <w:sz w:val="18"/>
                              <w:szCs w:val="18"/>
                              <w:lang w:val="nl-NL"/>
                            </w:rPr>
                            <w:t xml:space="preserve">• </w:t>
                          </w:r>
                          <w:r w:rsidRPr="00D375AE">
                            <w:rPr>
                              <w:rFonts w:ascii="Arial" w:hAnsi="Arial"/>
                              <w:color w:val="3F4344"/>
                              <w:sz w:val="18"/>
                              <w:szCs w:val="18"/>
                              <w:lang w:val="nl-NL"/>
                            </w:rPr>
                            <w:t xml:space="preserve">Stamnummer 5000 </w:t>
                          </w:r>
                        </w:p>
                        <w:p w14:paraId="02A48B1E" w14:textId="77777777" w:rsidR="00682935" w:rsidRPr="00D139F5" w:rsidRDefault="00682935" w:rsidP="00A36F8B">
                          <w:pPr>
                            <w:jc w:val="right"/>
                            <w:rPr>
                              <w:rFonts w:ascii="Arial" w:hAnsi="Arial"/>
                              <w:color w:val="3F4344"/>
                              <w:sz w:val="12"/>
                              <w:szCs w:val="12"/>
                              <w:lang w:val="nl-NL"/>
                            </w:rPr>
                          </w:pPr>
                        </w:p>
                        <w:p w14:paraId="74DB0463" w14:textId="05CC38FE" w:rsidR="004D1747" w:rsidRDefault="00A3522B" w:rsidP="00A36F8B">
                          <w:pPr>
                            <w:jc w:val="right"/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  <w:t>VOETBAL VLAANDEREN</w:t>
                          </w:r>
                        </w:p>
                        <w:p w14:paraId="0E2D7436" w14:textId="245CCF87" w:rsidR="00682935" w:rsidRPr="00D375AE" w:rsidRDefault="004D1747" w:rsidP="00A36F8B">
                          <w:pPr>
                            <w:jc w:val="right"/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  <w:t>Sluisweg 1 bus 17</w:t>
                          </w:r>
                          <w:r w:rsidR="00682935" w:rsidRPr="00D375AE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  <w:t xml:space="preserve"> • </w:t>
                          </w:r>
                          <w:r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  <w:t>9000</w:t>
                          </w:r>
                          <w:r w:rsidR="00682935" w:rsidRPr="00D375AE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NL"/>
                            </w:rPr>
                            <w:t>Gent</w:t>
                          </w:r>
                        </w:p>
                        <w:p w14:paraId="60F71D38" w14:textId="73E789EE" w:rsidR="00A36F8B" w:rsidRDefault="00682935" w:rsidP="00A36F8B">
                          <w:pPr>
                            <w:jc w:val="right"/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</w:pPr>
                          <w:r w:rsidRPr="004D1747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 xml:space="preserve">Tel: </w:t>
                          </w:r>
                          <w:r w:rsidR="004D1747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>09</w:t>
                          </w:r>
                          <w:r w:rsidRPr="004D1747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>/</w:t>
                          </w:r>
                          <w:r w:rsidR="004D1747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>225</w:t>
                          </w:r>
                          <w:r w:rsidRPr="004D1747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 xml:space="preserve"> </w:t>
                          </w:r>
                          <w:r w:rsidR="004D1747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>19</w:t>
                          </w:r>
                          <w:r w:rsidRPr="004D1747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 xml:space="preserve"> </w:t>
                          </w:r>
                          <w:r w:rsidR="004D1747"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>73</w:t>
                          </w:r>
                        </w:p>
                        <w:p w14:paraId="14A36DA5" w14:textId="6BFB79B8" w:rsidR="009343C6" w:rsidRPr="004D1747" w:rsidRDefault="009343C6" w:rsidP="00A36F8B">
                          <w:pPr>
                            <w:jc w:val="right"/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</w:pPr>
                          <w:r>
                            <w:rPr>
                              <w:rFonts w:ascii="Arial" w:hAnsi="Arial"/>
                              <w:color w:val="3F4344"/>
                              <w:sz w:val="15"/>
                              <w:szCs w:val="15"/>
                              <w:lang w:val="nl-BE"/>
                            </w:rPr>
                            <w:t>www.voetbalvlaanderen.b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3A8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0.05pt;margin-top:8.55pt;width:277.2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" filled="f" stroked="f">
              <v:textbox inset=",7.2pt,,7.2pt">
                <w:txbxContent>
                  <w:p w14:paraId="24C627F1" w14:textId="5B2F88D2" w:rsidR="00A36F8B" w:rsidRPr="00D375AE" w:rsidRDefault="00682935" w:rsidP="00A36F8B">
                    <w:pPr>
                      <w:jc w:val="right"/>
                      <w:rPr>
                        <w:rFonts w:ascii="Arial" w:hAnsi="Arial"/>
                        <w:color w:val="3F4344"/>
                        <w:sz w:val="18"/>
                        <w:szCs w:val="18"/>
                        <w:lang w:val="nl-NL"/>
                      </w:rPr>
                    </w:pPr>
                    <w:r w:rsidRPr="00D375AE">
                      <w:rPr>
                        <w:rFonts w:ascii="Arial" w:hAnsi="Arial"/>
                        <w:color w:val="3F4344"/>
                        <w:sz w:val="18"/>
                        <w:szCs w:val="18"/>
                        <w:lang w:val="nl-NL"/>
                      </w:rPr>
                      <w:t xml:space="preserve">Vlaamse vleugel van de KBVB </w:t>
                    </w:r>
                    <w:r w:rsidRPr="00D375AE">
                      <w:rPr>
                        <w:rFonts w:ascii="Times New Roman" w:hAnsi="Times New Roman" w:cs="Times New Roman"/>
                        <w:color w:val="3F4344"/>
                        <w:sz w:val="18"/>
                        <w:szCs w:val="18"/>
                        <w:lang w:val="nl-NL"/>
                      </w:rPr>
                      <w:t xml:space="preserve">• </w:t>
                    </w:r>
                    <w:r w:rsidRPr="00D375AE">
                      <w:rPr>
                        <w:rFonts w:ascii="Arial" w:hAnsi="Arial"/>
                        <w:color w:val="3F4344"/>
                        <w:sz w:val="18"/>
                        <w:szCs w:val="18"/>
                        <w:lang w:val="nl-NL"/>
                      </w:rPr>
                      <w:t xml:space="preserve">Stamnummer 5000 </w:t>
                    </w:r>
                  </w:p>
                  <w:p w14:paraId="02A48B1E" w14:textId="77777777" w:rsidR="00682935" w:rsidRPr="00D139F5" w:rsidRDefault="00682935" w:rsidP="00A36F8B">
                    <w:pPr>
                      <w:jc w:val="right"/>
                      <w:rPr>
                        <w:rFonts w:ascii="Arial" w:hAnsi="Arial"/>
                        <w:color w:val="3F4344"/>
                        <w:sz w:val="12"/>
                        <w:szCs w:val="12"/>
                        <w:lang w:val="nl-NL"/>
                      </w:rPr>
                    </w:pPr>
                  </w:p>
                  <w:p w14:paraId="74DB0463" w14:textId="05CC38FE" w:rsidR="004D1747" w:rsidRDefault="00A3522B" w:rsidP="00A36F8B">
                    <w:pPr>
                      <w:jc w:val="right"/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NL"/>
                      </w:rPr>
                    </w:pPr>
                    <w:r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NL"/>
                      </w:rPr>
                      <w:t>VOETBAL VLAANDEREN</w:t>
                    </w:r>
                  </w:p>
                  <w:p w14:paraId="0E2D7436" w14:textId="245CCF87" w:rsidR="00682935" w:rsidRPr="00D375AE" w:rsidRDefault="004D1747" w:rsidP="00A36F8B">
                    <w:pPr>
                      <w:jc w:val="right"/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NL"/>
                      </w:rPr>
                    </w:pPr>
                    <w:r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NL"/>
                      </w:rPr>
                      <w:t>Sluisweg 1 bus 17</w:t>
                    </w:r>
                    <w:r w:rsidR="00682935" w:rsidRPr="00D375AE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NL"/>
                      </w:rPr>
                      <w:t xml:space="preserve"> • </w:t>
                    </w:r>
                    <w:r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NL"/>
                      </w:rPr>
                      <w:t>9000</w:t>
                    </w:r>
                    <w:r w:rsidR="00682935" w:rsidRPr="00D375AE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NL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NL"/>
                      </w:rPr>
                      <w:t>Gent</w:t>
                    </w:r>
                  </w:p>
                  <w:p w14:paraId="60F71D38" w14:textId="73E789EE" w:rsidR="00A36F8B" w:rsidRDefault="00682935" w:rsidP="00A36F8B">
                    <w:pPr>
                      <w:jc w:val="right"/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</w:pPr>
                    <w:r w:rsidRPr="004D1747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  <w:t xml:space="preserve">Tel: </w:t>
                    </w:r>
                    <w:r w:rsidR="004D1747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  <w:t>09</w:t>
                    </w:r>
                    <w:r w:rsidRPr="004D1747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  <w:t>/</w:t>
                    </w:r>
                    <w:r w:rsidR="004D1747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  <w:t>225</w:t>
                    </w:r>
                    <w:r w:rsidRPr="004D1747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  <w:t xml:space="preserve"> </w:t>
                    </w:r>
                    <w:r w:rsidR="004D1747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  <w:t>19</w:t>
                    </w:r>
                    <w:r w:rsidRPr="004D1747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  <w:t xml:space="preserve"> </w:t>
                    </w:r>
                    <w:r w:rsidR="004D1747"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  <w:t>73</w:t>
                    </w:r>
                  </w:p>
                  <w:p w14:paraId="14A36DA5" w14:textId="6BFB79B8" w:rsidR="009343C6" w:rsidRPr="004D1747" w:rsidRDefault="009343C6" w:rsidP="00A36F8B">
                    <w:pPr>
                      <w:jc w:val="right"/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</w:pPr>
                    <w:r>
                      <w:rPr>
                        <w:rFonts w:ascii="Arial" w:hAnsi="Arial"/>
                        <w:color w:val="3F4344"/>
                        <w:sz w:val="15"/>
                        <w:szCs w:val="15"/>
                        <w:lang w:val="nl-BE"/>
                      </w:rPr>
                      <w:t>www.voetbalvlaanderen.b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55680" behindDoc="1" locked="0" layoutInCell="1" allowOverlap="1" wp14:anchorId="4935BB12" wp14:editId="249A3F94">
          <wp:simplePos x="0" y="0"/>
          <wp:positionH relativeFrom="column">
            <wp:posOffset>-673100</wp:posOffset>
          </wp:positionH>
          <wp:positionV relativeFrom="paragraph">
            <wp:posOffset>62865</wp:posOffset>
          </wp:positionV>
          <wp:extent cx="3105785" cy="737870"/>
          <wp:effectExtent l="0" t="0" r="0" b="5080"/>
          <wp:wrapNone/>
          <wp:docPr id="8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roosens:Documents:Communication:Belgiumfootballbrands:WORDPRESS:Logos:VFV:VFV formeel kleur:VFV_formeel_k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C9SwxKW9NPAmFRlqlkgzUz8ZP4O7v/1uHFuhrWbk+OonNKxdy+q37r+DJ6qyQYPkrOg65r8CUzKNbYi0dePlXQ==" w:salt="9aizT8mkqesh3U09uObW2g=="/>
  <w:defaultTabStop w:val="720"/>
  <w:hyphenationZone w:val="425"/>
  <w:characterSpacingControl w:val="doNotCompress"/>
  <w:hdrShapeDefaults>
    <o:shapedefaults v:ext="edit" spidmax="2057" fill="f" fillcolor="white" stroke="f">
      <v:fill color="white" on="f"/>
      <v:stroke on="f"/>
      <o:colormru v:ext="edit" colors="#c9a82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28"/>
    <w:rsid w:val="000068C2"/>
    <w:rsid w:val="00031FCE"/>
    <w:rsid w:val="00037321"/>
    <w:rsid w:val="00041984"/>
    <w:rsid w:val="000428EF"/>
    <w:rsid w:val="000572AD"/>
    <w:rsid w:val="00091ED6"/>
    <w:rsid w:val="000A597C"/>
    <w:rsid w:val="000A60AC"/>
    <w:rsid w:val="000A743F"/>
    <w:rsid w:val="000C5790"/>
    <w:rsid w:val="000D3E2A"/>
    <w:rsid w:val="000F063D"/>
    <w:rsid w:val="00137E22"/>
    <w:rsid w:val="00140C6A"/>
    <w:rsid w:val="0014255D"/>
    <w:rsid w:val="0015125C"/>
    <w:rsid w:val="00152C4D"/>
    <w:rsid w:val="00154976"/>
    <w:rsid w:val="0015596B"/>
    <w:rsid w:val="00162459"/>
    <w:rsid w:val="00192927"/>
    <w:rsid w:val="00193500"/>
    <w:rsid w:val="001B58BB"/>
    <w:rsid w:val="001C0903"/>
    <w:rsid w:val="001C529C"/>
    <w:rsid w:val="001D69B2"/>
    <w:rsid w:val="001D7A0E"/>
    <w:rsid w:val="001F6B53"/>
    <w:rsid w:val="001F780D"/>
    <w:rsid w:val="0020638C"/>
    <w:rsid w:val="0022536B"/>
    <w:rsid w:val="002312A5"/>
    <w:rsid w:val="002335B4"/>
    <w:rsid w:val="00235196"/>
    <w:rsid w:val="0025742D"/>
    <w:rsid w:val="002608E6"/>
    <w:rsid w:val="00263664"/>
    <w:rsid w:val="002733CB"/>
    <w:rsid w:val="00277B7E"/>
    <w:rsid w:val="002804C4"/>
    <w:rsid w:val="002A3B20"/>
    <w:rsid w:val="002B765F"/>
    <w:rsid w:val="002C4DCD"/>
    <w:rsid w:val="002D6EC1"/>
    <w:rsid w:val="003015BB"/>
    <w:rsid w:val="00307F38"/>
    <w:rsid w:val="003153F3"/>
    <w:rsid w:val="00315E48"/>
    <w:rsid w:val="00333DC6"/>
    <w:rsid w:val="00333F40"/>
    <w:rsid w:val="00341F70"/>
    <w:rsid w:val="00345BDC"/>
    <w:rsid w:val="00356984"/>
    <w:rsid w:val="00362CC2"/>
    <w:rsid w:val="003643A4"/>
    <w:rsid w:val="00373C81"/>
    <w:rsid w:val="00374379"/>
    <w:rsid w:val="00382697"/>
    <w:rsid w:val="003D45DC"/>
    <w:rsid w:val="003D4F08"/>
    <w:rsid w:val="004203F0"/>
    <w:rsid w:val="00421ADD"/>
    <w:rsid w:val="00430614"/>
    <w:rsid w:val="00436288"/>
    <w:rsid w:val="00445FB8"/>
    <w:rsid w:val="00487F5F"/>
    <w:rsid w:val="00491327"/>
    <w:rsid w:val="004A3E07"/>
    <w:rsid w:val="004A4636"/>
    <w:rsid w:val="004B312E"/>
    <w:rsid w:val="004C09B0"/>
    <w:rsid w:val="004C1ABB"/>
    <w:rsid w:val="004C607F"/>
    <w:rsid w:val="004D020E"/>
    <w:rsid w:val="004D1747"/>
    <w:rsid w:val="004F0C0A"/>
    <w:rsid w:val="00504D89"/>
    <w:rsid w:val="00527375"/>
    <w:rsid w:val="00540E7B"/>
    <w:rsid w:val="00550A82"/>
    <w:rsid w:val="005601E6"/>
    <w:rsid w:val="0057348A"/>
    <w:rsid w:val="0057722C"/>
    <w:rsid w:val="00582598"/>
    <w:rsid w:val="00583642"/>
    <w:rsid w:val="0058448F"/>
    <w:rsid w:val="005971F4"/>
    <w:rsid w:val="005C0452"/>
    <w:rsid w:val="005D6949"/>
    <w:rsid w:val="005E233B"/>
    <w:rsid w:val="005F1A87"/>
    <w:rsid w:val="00610F95"/>
    <w:rsid w:val="0061681B"/>
    <w:rsid w:val="006175E4"/>
    <w:rsid w:val="006211F2"/>
    <w:rsid w:val="0064457C"/>
    <w:rsid w:val="00646612"/>
    <w:rsid w:val="00682935"/>
    <w:rsid w:val="006B19AF"/>
    <w:rsid w:val="006B58BA"/>
    <w:rsid w:val="006B757C"/>
    <w:rsid w:val="006D38E3"/>
    <w:rsid w:val="006E2B7D"/>
    <w:rsid w:val="006E6B21"/>
    <w:rsid w:val="006F5873"/>
    <w:rsid w:val="006F682F"/>
    <w:rsid w:val="006F77A1"/>
    <w:rsid w:val="00706771"/>
    <w:rsid w:val="00711B64"/>
    <w:rsid w:val="007252A1"/>
    <w:rsid w:val="00740D1B"/>
    <w:rsid w:val="00745037"/>
    <w:rsid w:val="00745C62"/>
    <w:rsid w:val="00753583"/>
    <w:rsid w:val="00755AC9"/>
    <w:rsid w:val="007743EB"/>
    <w:rsid w:val="00775080"/>
    <w:rsid w:val="00785D72"/>
    <w:rsid w:val="007A0972"/>
    <w:rsid w:val="007B669E"/>
    <w:rsid w:val="007B77C5"/>
    <w:rsid w:val="007D41BA"/>
    <w:rsid w:val="007D512A"/>
    <w:rsid w:val="007E348F"/>
    <w:rsid w:val="007E50B9"/>
    <w:rsid w:val="00816B03"/>
    <w:rsid w:val="00825F16"/>
    <w:rsid w:val="00830503"/>
    <w:rsid w:val="008324C0"/>
    <w:rsid w:val="008340C0"/>
    <w:rsid w:val="00835128"/>
    <w:rsid w:val="0085137B"/>
    <w:rsid w:val="00855F38"/>
    <w:rsid w:val="00856728"/>
    <w:rsid w:val="00897A69"/>
    <w:rsid w:val="008A17E6"/>
    <w:rsid w:val="008A5B01"/>
    <w:rsid w:val="008A7960"/>
    <w:rsid w:val="008B0A7D"/>
    <w:rsid w:val="008B1F95"/>
    <w:rsid w:val="008C08B8"/>
    <w:rsid w:val="008C1BE1"/>
    <w:rsid w:val="008D11D9"/>
    <w:rsid w:val="008D672E"/>
    <w:rsid w:val="008D6E6F"/>
    <w:rsid w:val="008F2D03"/>
    <w:rsid w:val="008F389F"/>
    <w:rsid w:val="00920409"/>
    <w:rsid w:val="00931355"/>
    <w:rsid w:val="009343C6"/>
    <w:rsid w:val="0097068A"/>
    <w:rsid w:val="00971D47"/>
    <w:rsid w:val="009A4B1E"/>
    <w:rsid w:val="009A76AC"/>
    <w:rsid w:val="009B72D7"/>
    <w:rsid w:val="009C0A59"/>
    <w:rsid w:val="009C6BB8"/>
    <w:rsid w:val="009C7956"/>
    <w:rsid w:val="009D22F8"/>
    <w:rsid w:val="009D58D1"/>
    <w:rsid w:val="009E61E2"/>
    <w:rsid w:val="00A11B81"/>
    <w:rsid w:val="00A1743F"/>
    <w:rsid w:val="00A3522B"/>
    <w:rsid w:val="00A36F8B"/>
    <w:rsid w:val="00A51F56"/>
    <w:rsid w:val="00A55021"/>
    <w:rsid w:val="00A5644D"/>
    <w:rsid w:val="00A60C61"/>
    <w:rsid w:val="00A61AE4"/>
    <w:rsid w:val="00A62648"/>
    <w:rsid w:val="00A64CB2"/>
    <w:rsid w:val="00A81536"/>
    <w:rsid w:val="00AA40CF"/>
    <w:rsid w:val="00AA42B1"/>
    <w:rsid w:val="00AA4662"/>
    <w:rsid w:val="00AC2636"/>
    <w:rsid w:val="00AD7F5E"/>
    <w:rsid w:val="00AE432D"/>
    <w:rsid w:val="00AE536B"/>
    <w:rsid w:val="00AF06FF"/>
    <w:rsid w:val="00AF3134"/>
    <w:rsid w:val="00B06B5A"/>
    <w:rsid w:val="00B07DDE"/>
    <w:rsid w:val="00B233F2"/>
    <w:rsid w:val="00B37CEF"/>
    <w:rsid w:val="00B50CAE"/>
    <w:rsid w:val="00B64F13"/>
    <w:rsid w:val="00B65FCA"/>
    <w:rsid w:val="00B8270F"/>
    <w:rsid w:val="00B84B56"/>
    <w:rsid w:val="00B9001D"/>
    <w:rsid w:val="00BB1686"/>
    <w:rsid w:val="00BC0DE8"/>
    <w:rsid w:val="00BC283B"/>
    <w:rsid w:val="00BD1D4D"/>
    <w:rsid w:val="00BD56E8"/>
    <w:rsid w:val="00BD5897"/>
    <w:rsid w:val="00C02594"/>
    <w:rsid w:val="00C126E1"/>
    <w:rsid w:val="00C24754"/>
    <w:rsid w:val="00C44F2E"/>
    <w:rsid w:val="00C532C6"/>
    <w:rsid w:val="00C62134"/>
    <w:rsid w:val="00C72B07"/>
    <w:rsid w:val="00C742C0"/>
    <w:rsid w:val="00C75B04"/>
    <w:rsid w:val="00C805DC"/>
    <w:rsid w:val="00C91A30"/>
    <w:rsid w:val="00CA51FF"/>
    <w:rsid w:val="00CB51AA"/>
    <w:rsid w:val="00CB628E"/>
    <w:rsid w:val="00CD0901"/>
    <w:rsid w:val="00CD61F9"/>
    <w:rsid w:val="00CD6807"/>
    <w:rsid w:val="00CE3DC2"/>
    <w:rsid w:val="00CF0687"/>
    <w:rsid w:val="00CF0960"/>
    <w:rsid w:val="00CF383D"/>
    <w:rsid w:val="00D0126D"/>
    <w:rsid w:val="00D10E39"/>
    <w:rsid w:val="00D139F5"/>
    <w:rsid w:val="00D27648"/>
    <w:rsid w:val="00D375AE"/>
    <w:rsid w:val="00D40FAC"/>
    <w:rsid w:val="00D4584C"/>
    <w:rsid w:val="00D51885"/>
    <w:rsid w:val="00D525D6"/>
    <w:rsid w:val="00D560B4"/>
    <w:rsid w:val="00D73F64"/>
    <w:rsid w:val="00D807EF"/>
    <w:rsid w:val="00D818D0"/>
    <w:rsid w:val="00D961DC"/>
    <w:rsid w:val="00DA4421"/>
    <w:rsid w:val="00DC397D"/>
    <w:rsid w:val="00DE4AB1"/>
    <w:rsid w:val="00DF3836"/>
    <w:rsid w:val="00DF6549"/>
    <w:rsid w:val="00E12EEF"/>
    <w:rsid w:val="00E327A6"/>
    <w:rsid w:val="00E34130"/>
    <w:rsid w:val="00E43961"/>
    <w:rsid w:val="00E51926"/>
    <w:rsid w:val="00E55067"/>
    <w:rsid w:val="00E63D83"/>
    <w:rsid w:val="00E64B20"/>
    <w:rsid w:val="00E71D40"/>
    <w:rsid w:val="00E816F3"/>
    <w:rsid w:val="00E81B7D"/>
    <w:rsid w:val="00E86289"/>
    <w:rsid w:val="00E918C6"/>
    <w:rsid w:val="00EA21B5"/>
    <w:rsid w:val="00EC4E3F"/>
    <w:rsid w:val="00ED6AD2"/>
    <w:rsid w:val="00EE62E3"/>
    <w:rsid w:val="00EF42F8"/>
    <w:rsid w:val="00EF71E0"/>
    <w:rsid w:val="00F2454D"/>
    <w:rsid w:val="00F624B1"/>
    <w:rsid w:val="00F656AC"/>
    <w:rsid w:val="00F66604"/>
    <w:rsid w:val="00F71D59"/>
    <w:rsid w:val="00F72CE3"/>
    <w:rsid w:val="00F817FE"/>
    <w:rsid w:val="00F81BCB"/>
    <w:rsid w:val="00F90B8F"/>
    <w:rsid w:val="00F92030"/>
    <w:rsid w:val="00F96CC6"/>
    <w:rsid w:val="00FB037A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="f" fillcolor="white" stroke="f">
      <v:fill color="white" on="f"/>
      <v:stroke on="f"/>
      <o:colormru v:ext="edit" colors="#c9a829"/>
    </o:shapedefaults>
    <o:shapelayout v:ext="edit">
      <o:idmap v:ext="edit" data="1"/>
    </o:shapelayout>
  </w:shapeDefaults>
  <w:decimalSymbol w:val=","/>
  <w:listSeparator w:val=";"/>
  <w14:docId w14:val="692C278D"/>
  <w15:docId w15:val="{8528E455-F3E0-4EBF-8CAA-ACE36C48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5128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5128"/>
  </w:style>
  <w:style w:type="paragraph" w:styleId="Voettekst">
    <w:name w:val="footer"/>
    <w:basedOn w:val="Standaard"/>
    <w:link w:val="VoettekstChar"/>
    <w:uiPriority w:val="99"/>
    <w:unhideWhenUsed/>
    <w:rsid w:val="0083512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5128"/>
  </w:style>
  <w:style w:type="paragraph" w:styleId="Ballontekst">
    <w:name w:val="Balloon Text"/>
    <w:basedOn w:val="Standaard"/>
    <w:link w:val="BallontekstChar"/>
    <w:uiPriority w:val="99"/>
    <w:semiHidden/>
    <w:unhideWhenUsed/>
    <w:rsid w:val="0083512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5128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D22F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22F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11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E41F5-BD8E-407A-834B-AA06EDD7DDEF}"/>
      </w:docPartPr>
      <w:docPartBody>
        <w:p w:rsidR="002D0BDB" w:rsidRDefault="00847DB9">
          <w:r w:rsidRPr="000B69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AC39E1AA814BE29487CF05206BC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A0C31-2E97-4FC4-B3EB-5AB26C03D579}"/>
      </w:docPartPr>
      <w:docPartBody>
        <w:p w:rsidR="00520CFB" w:rsidRDefault="002D0BDB" w:rsidP="002D0BDB">
          <w:pPr>
            <w:pStyle w:val="B3AC39E1AA814BE29487CF05206BCC7C"/>
          </w:pPr>
          <w:r w:rsidRPr="000B69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5199F00F554A27B9F9C66E67E8D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3B2ED-7B60-44D3-9E0E-CEC3B8EDCD57}"/>
      </w:docPartPr>
      <w:docPartBody>
        <w:p w:rsidR="00520CFB" w:rsidRDefault="002D0BDB" w:rsidP="002D0BDB">
          <w:pPr>
            <w:pStyle w:val="F15199F00F554A27B9F9C66E67E8D72C"/>
          </w:pPr>
          <w:r w:rsidRPr="000B69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4D4378F83B41F08E044A441D0CD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79171-1CBF-4357-9CE5-F212E1F712F1}"/>
      </w:docPartPr>
      <w:docPartBody>
        <w:p w:rsidR="00520CFB" w:rsidRDefault="002D0BDB" w:rsidP="002D0BDB">
          <w:pPr>
            <w:pStyle w:val="724D4378F83B41F08E044A441D0CD670"/>
          </w:pPr>
          <w:r w:rsidRPr="000B69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B46F9B898A4025A94362FA7EC828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DF6D7-98B6-4A65-B0C4-EE8A5297CF8D}"/>
      </w:docPartPr>
      <w:docPartBody>
        <w:p w:rsidR="00520CFB" w:rsidRDefault="002D0BDB" w:rsidP="002D0BDB">
          <w:pPr>
            <w:pStyle w:val="F7B46F9B898A4025A94362FA7EC8284B"/>
          </w:pPr>
          <w:r w:rsidRPr="000B69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37E13B0689424684681EEB71CF3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6F887-7323-4CA8-BF17-CB348A3FDF22}"/>
      </w:docPartPr>
      <w:docPartBody>
        <w:p w:rsidR="00520CFB" w:rsidRDefault="002D0BDB" w:rsidP="002D0BDB">
          <w:pPr>
            <w:pStyle w:val="C837E13B0689424684681EEB71CF3EEB"/>
          </w:pPr>
          <w:r w:rsidRPr="000B690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B9"/>
    <w:rsid w:val="002D0BDB"/>
    <w:rsid w:val="0030051E"/>
    <w:rsid w:val="00520CFB"/>
    <w:rsid w:val="00847DB9"/>
    <w:rsid w:val="00A7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0BDB"/>
    <w:rPr>
      <w:color w:val="808080"/>
    </w:rPr>
  </w:style>
  <w:style w:type="paragraph" w:customStyle="1" w:styleId="B3AC39E1AA814BE29487CF05206BCC7C">
    <w:name w:val="B3AC39E1AA814BE29487CF05206BCC7C"/>
    <w:rsid w:val="002D0BDB"/>
  </w:style>
  <w:style w:type="paragraph" w:customStyle="1" w:styleId="F15199F00F554A27B9F9C66E67E8D72C">
    <w:name w:val="F15199F00F554A27B9F9C66E67E8D72C"/>
    <w:rsid w:val="002D0BDB"/>
  </w:style>
  <w:style w:type="paragraph" w:customStyle="1" w:styleId="724D4378F83B41F08E044A441D0CD670">
    <w:name w:val="724D4378F83B41F08E044A441D0CD670"/>
    <w:rsid w:val="002D0BDB"/>
  </w:style>
  <w:style w:type="paragraph" w:customStyle="1" w:styleId="FC24E52DFF714C3DB73AF38F5B2C3FAE">
    <w:name w:val="FC24E52DFF714C3DB73AF38F5B2C3FAE"/>
    <w:rsid w:val="002D0BDB"/>
  </w:style>
  <w:style w:type="paragraph" w:customStyle="1" w:styleId="F7B46F9B898A4025A94362FA7EC8284B">
    <w:name w:val="F7B46F9B898A4025A94362FA7EC8284B"/>
    <w:rsid w:val="002D0BDB"/>
  </w:style>
  <w:style w:type="paragraph" w:customStyle="1" w:styleId="C837E13B0689424684681EEB71CF3EEB">
    <w:name w:val="C837E13B0689424684681EEB71CF3EEB"/>
    <w:rsid w:val="002D0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E81DA-865C-485F-9598-8C9FD2B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4</Words>
  <Characters>2499</Characters>
  <Application>Microsoft Office Word</Application>
  <DocSecurity>8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sens Julien</dc:creator>
  <cp:lastModifiedBy>De Bondt Jurgen</cp:lastModifiedBy>
  <cp:revision>4</cp:revision>
  <cp:lastPrinted>2018-10-31T16:43:00Z</cp:lastPrinted>
  <dcterms:created xsi:type="dcterms:W3CDTF">2019-11-06T07:32:00Z</dcterms:created>
  <dcterms:modified xsi:type="dcterms:W3CDTF">2019-11-06T07:59:00Z</dcterms:modified>
</cp:coreProperties>
</file>